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Ind w:w="-1560" w:type="dxa"/>
        <w:tblCellMar>
          <w:left w:w="0" w:type="dxa"/>
          <w:right w:w="0" w:type="dxa"/>
        </w:tblCellMar>
        <w:tblLook w:val="04A0"/>
      </w:tblPr>
      <w:tblGrid>
        <w:gridCol w:w="1938"/>
        <w:gridCol w:w="20"/>
        <w:gridCol w:w="6"/>
        <w:gridCol w:w="6"/>
        <w:gridCol w:w="6"/>
        <w:gridCol w:w="1050"/>
      </w:tblGrid>
      <w:tr w:rsidR="00E74B1A" w:rsidTr="00E74B1A">
        <w:trPr>
          <w:tblCellSpacing w:w="0" w:type="dxa"/>
        </w:trPr>
        <w:tc>
          <w:tcPr>
            <w:tcW w:w="1938" w:type="dxa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E66F31" w:rsidRDefault="00E66F31" w:rsidP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</w:tr>
      <w:tr w:rsidR="00E74B1A" w:rsidTr="00E74B1A">
        <w:trPr>
          <w:tblCellSpacing w:w="0" w:type="dxa"/>
        </w:trPr>
        <w:tc>
          <w:tcPr>
            <w:tcW w:w="1938" w:type="dxa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E66F31" w:rsidRDefault="00E66F31" w:rsidP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</w:tr>
      <w:tr w:rsidR="00E74B1A" w:rsidTr="00E74B1A">
        <w:trPr>
          <w:tblCellSpacing w:w="0" w:type="dxa"/>
        </w:trPr>
        <w:tc>
          <w:tcPr>
            <w:tcW w:w="1938" w:type="dxa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E66F31" w:rsidRDefault="00E66F31" w:rsidP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</w:tr>
      <w:tr w:rsidR="00E74B1A" w:rsidTr="00E74B1A">
        <w:trPr>
          <w:tblCellSpacing w:w="0" w:type="dxa"/>
        </w:trPr>
        <w:tc>
          <w:tcPr>
            <w:tcW w:w="1938" w:type="dxa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E66F31" w:rsidRDefault="00E66F31" w:rsidP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</w:tr>
      <w:tr w:rsidR="00E74B1A" w:rsidTr="00E74B1A">
        <w:trPr>
          <w:tblCellSpacing w:w="0" w:type="dxa"/>
        </w:trPr>
        <w:tc>
          <w:tcPr>
            <w:tcW w:w="1938" w:type="dxa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E66F31" w:rsidRDefault="00E66F31" w:rsidP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</w:tr>
      <w:tr w:rsidR="00E74B1A" w:rsidTr="00E74B1A">
        <w:trPr>
          <w:tblCellSpacing w:w="0" w:type="dxa"/>
        </w:trPr>
        <w:tc>
          <w:tcPr>
            <w:tcW w:w="1938" w:type="dxa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E66F31" w:rsidRDefault="00E66F31" w:rsidP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</w:tr>
      <w:tr w:rsidR="00E74B1A" w:rsidTr="00E74B1A">
        <w:trPr>
          <w:tblCellSpacing w:w="0" w:type="dxa"/>
        </w:trPr>
        <w:tc>
          <w:tcPr>
            <w:tcW w:w="1938" w:type="dxa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E66F31" w:rsidRDefault="00E66F31" w:rsidP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</w:tr>
      <w:tr w:rsidR="00E74B1A" w:rsidTr="00E74B1A">
        <w:trPr>
          <w:tblCellSpacing w:w="0" w:type="dxa"/>
        </w:trPr>
        <w:tc>
          <w:tcPr>
            <w:tcW w:w="1938" w:type="dxa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6F31" w:rsidRDefault="00E66F31" w:rsidP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</w:tr>
      <w:tr w:rsidR="00E74B1A" w:rsidTr="00E74B1A">
        <w:trPr>
          <w:tblCellSpacing w:w="0" w:type="dxa"/>
        </w:trPr>
        <w:tc>
          <w:tcPr>
            <w:tcW w:w="1938" w:type="dxa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6F31" w:rsidRDefault="00E66F31" w:rsidP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</w:tr>
      <w:tr w:rsidR="00E74B1A" w:rsidTr="00E74B1A">
        <w:trPr>
          <w:tblCellSpacing w:w="0" w:type="dxa"/>
        </w:trPr>
        <w:tc>
          <w:tcPr>
            <w:tcW w:w="1938" w:type="dxa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6F31" w:rsidRDefault="00E66F31" w:rsidP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</w:tr>
      <w:tr w:rsidR="00E74B1A" w:rsidTr="00E74B1A">
        <w:trPr>
          <w:tblCellSpacing w:w="0" w:type="dxa"/>
        </w:trPr>
        <w:tc>
          <w:tcPr>
            <w:tcW w:w="1938" w:type="dxa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6F31" w:rsidRDefault="00E66F31" w:rsidP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</w:tr>
      <w:tr w:rsidR="00E74B1A" w:rsidTr="00E74B1A">
        <w:trPr>
          <w:tblCellSpacing w:w="0" w:type="dxa"/>
        </w:trPr>
        <w:tc>
          <w:tcPr>
            <w:tcW w:w="1938" w:type="dxa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6F31" w:rsidRDefault="00E66F31" w:rsidP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</w:tr>
      <w:tr w:rsidR="00E74B1A" w:rsidTr="00E74B1A">
        <w:trPr>
          <w:tblCellSpacing w:w="0" w:type="dxa"/>
        </w:trPr>
        <w:tc>
          <w:tcPr>
            <w:tcW w:w="1938" w:type="dxa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6F31" w:rsidRDefault="00E66F31" w:rsidP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</w:tr>
      <w:tr w:rsidR="00E74B1A" w:rsidTr="00E74B1A">
        <w:trPr>
          <w:tblCellSpacing w:w="0" w:type="dxa"/>
        </w:trPr>
        <w:tc>
          <w:tcPr>
            <w:tcW w:w="1938" w:type="dxa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6F31" w:rsidRDefault="00E66F31" w:rsidP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</w:tr>
      <w:tr w:rsidR="00E74B1A" w:rsidTr="00E74B1A">
        <w:trPr>
          <w:tblCellSpacing w:w="0" w:type="dxa"/>
        </w:trPr>
        <w:tc>
          <w:tcPr>
            <w:tcW w:w="1938" w:type="dxa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E66F31" w:rsidRDefault="00E66F31" w:rsidP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</w:tr>
      <w:tr w:rsidR="00E74B1A" w:rsidTr="00E74B1A">
        <w:trPr>
          <w:tblCellSpacing w:w="0" w:type="dxa"/>
        </w:trPr>
        <w:tc>
          <w:tcPr>
            <w:tcW w:w="1938" w:type="dxa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6F31" w:rsidRDefault="00E66F31" w:rsidP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</w:tr>
      <w:tr w:rsidR="00E74B1A" w:rsidTr="00E74B1A">
        <w:trPr>
          <w:tblCellSpacing w:w="0" w:type="dxa"/>
        </w:trPr>
        <w:tc>
          <w:tcPr>
            <w:tcW w:w="1938" w:type="dxa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6F31" w:rsidRDefault="00E66F31" w:rsidP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</w:tr>
      <w:tr w:rsidR="00E74B1A" w:rsidTr="00E74B1A">
        <w:trPr>
          <w:tblCellSpacing w:w="0" w:type="dxa"/>
        </w:trPr>
        <w:tc>
          <w:tcPr>
            <w:tcW w:w="1938" w:type="dxa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E66F31" w:rsidRDefault="00E66F31" w:rsidP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</w:tr>
      <w:tr w:rsidR="00E74B1A" w:rsidTr="00E74B1A">
        <w:trPr>
          <w:tblCellSpacing w:w="0" w:type="dxa"/>
        </w:trPr>
        <w:tc>
          <w:tcPr>
            <w:tcW w:w="1938" w:type="dxa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E66F31" w:rsidRDefault="00E66F31" w:rsidP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</w:tr>
      <w:tr w:rsidR="00E74B1A" w:rsidTr="00E74B1A">
        <w:trPr>
          <w:tblCellSpacing w:w="0" w:type="dxa"/>
        </w:trPr>
        <w:tc>
          <w:tcPr>
            <w:tcW w:w="1938" w:type="dxa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6F31" w:rsidRDefault="00E66F31" w:rsidP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</w:tr>
      <w:tr w:rsidR="00E74B1A" w:rsidTr="00E74B1A">
        <w:trPr>
          <w:tblCellSpacing w:w="0" w:type="dxa"/>
        </w:trPr>
        <w:tc>
          <w:tcPr>
            <w:tcW w:w="1938" w:type="dxa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6F31" w:rsidRDefault="00E66F31" w:rsidP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</w:tr>
      <w:tr w:rsidR="00E74B1A" w:rsidTr="00E74B1A">
        <w:trPr>
          <w:tblCellSpacing w:w="0" w:type="dxa"/>
        </w:trPr>
        <w:tc>
          <w:tcPr>
            <w:tcW w:w="1938" w:type="dxa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6F31" w:rsidRDefault="00E66F31" w:rsidP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  <w:hideMark/>
          </w:tcPr>
          <w:p w:rsidR="00E66F31" w:rsidRDefault="00E66F31">
            <w:pPr>
              <w:rPr>
                <w:sz w:val="24"/>
                <w:szCs w:val="24"/>
              </w:rPr>
            </w:pPr>
          </w:p>
        </w:tc>
      </w:tr>
    </w:tbl>
    <w:p w:rsidR="006054F4" w:rsidRPr="006054F4" w:rsidRDefault="00F807FD" w:rsidP="006054F4">
      <w:pPr>
        <w:jc w:val="center"/>
        <w:rPr>
          <w:rFonts w:cstheme="minorHAnsi"/>
          <w:color w:val="244061" w:themeColor="accent1" w:themeShade="80"/>
          <w:sz w:val="32"/>
          <w:szCs w:val="32"/>
        </w:rPr>
      </w:pPr>
      <w:r w:rsidRPr="006054F4">
        <w:rPr>
          <w:rFonts w:cstheme="minorHAnsi"/>
          <w:color w:val="244061" w:themeColor="accent1" w:themeShade="80"/>
          <w:sz w:val="32"/>
          <w:szCs w:val="32"/>
        </w:rPr>
        <w:t xml:space="preserve">FILMOVÝ program SLAVONICE </w:t>
      </w:r>
      <w:proofErr w:type="spellStart"/>
      <w:r w:rsidRPr="006054F4">
        <w:rPr>
          <w:rFonts w:cstheme="minorHAnsi"/>
          <w:color w:val="244061" w:themeColor="accent1" w:themeShade="80"/>
          <w:sz w:val="32"/>
          <w:szCs w:val="32"/>
        </w:rPr>
        <w:t>FESTu</w:t>
      </w:r>
      <w:proofErr w:type="spellEnd"/>
      <w:r w:rsidRPr="006054F4">
        <w:rPr>
          <w:rFonts w:cstheme="minorHAnsi"/>
          <w:color w:val="244061" w:themeColor="accent1" w:themeShade="80"/>
          <w:sz w:val="32"/>
          <w:szCs w:val="32"/>
        </w:rPr>
        <w:t xml:space="preserve"> 2014 po dnech</w:t>
      </w:r>
    </w:p>
    <w:p w:rsidR="006054F4" w:rsidRPr="006054F4" w:rsidRDefault="006054F4" w:rsidP="006054F4">
      <w:pPr>
        <w:jc w:val="center"/>
        <w:rPr>
          <w:rStyle w:val="fsl"/>
          <w:rFonts w:cstheme="minorHAnsi"/>
          <w:sz w:val="32"/>
          <w:szCs w:val="32"/>
        </w:rPr>
      </w:pPr>
    </w:p>
    <w:p w:rsidR="00F807FD" w:rsidRPr="00F807FD" w:rsidRDefault="00F807FD" w:rsidP="00F807FD">
      <w:pPr>
        <w:rPr>
          <w:rStyle w:val="fsl"/>
          <w:b/>
          <w:color w:val="92D050"/>
          <w:sz w:val="28"/>
          <w:szCs w:val="28"/>
        </w:rPr>
      </w:pPr>
      <w:r w:rsidRPr="00F807FD">
        <w:rPr>
          <w:rStyle w:val="fsl"/>
          <w:b/>
          <w:color w:val="92D050"/>
          <w:sz w:val="28"/>
          <w:szCs w:val="28"/>
        </w:rPr>
        <w:t xml:space="preserve">NEDĚLE 27. 7. </w:t>
      </w:r>
    </w:p>
    <w:p w:rsidR="007D20F0" w:rsidRPr="00F807FD" w:rsidRDefault="00432754" w:rsidP="007D20F0">
      <w:pPr>
        <w:rPr>
          <w:b/>
        </w:rPr>
      </w:pPr>
      <w:r w:rsidRPr="00F807FD">
        <w:rPr>
          <w:rStyle w:val="Zhlav2"/>
          <w:b/>
        </w:rPr>
        <w:t>LETNÍ KINO NÁMĚSTÍ</w:t>
      </w:r>
      <w:r w:rsidRPr="00F807FD">
        <w:rPr>
          <w:b/>
        </w:rPr>
        <w:t xml:space="preserve"> </w:t>
      </w:r>
      <w:r w:rsidR="007D20F0" w:rsidRPr="00F807FD">
        <w:rPr>
          <w:b/>
        </w:rPr>
        <w:t xml:space="preserve">                                                                                                                                       </w:t>
      </w:r>
    </w:p>
    <w:p w:rsidR="00432754" w:rsidRDefault="00432754" w:rsidP="007D20F0">
      <w:r>
        <w:rPr>
          <w:rStyle w:val="time"/>
        </w:rPr>
        <w:t>21:30</w:t>
      </w:r>
      <w:r>
        <w:rPr>
          <w:rStyle w:val="show-inner"/>
        </w:rPr>
        <w:t xml:space="preserve"> </w:t>
      </w:r>
      <w:hyperlink r:id="rId6" w:history="1">
        <w:r>
          <w:rPr>
            <w:rStyle w:val="Hypertextovodkaz"/>
          </w:rPr>
          <w:t>Pějme píseň dohola</w:t>
        </w:r>
      </w:hyperlink>
    </w:p>
    <w:p w:rsidR="006054F4" w:rsidRDefault="006054F4" w:rsidP="007D20F0">
      <w:pPr>
        <w:rPr>
          <w:rStyle w:val="Zhlav2"/>
        </w:rPr>
      </w:pPr>
    </w:p>
    <w:p w:rsidR="00F807FD" w:rsidRPr="00F807FD" w:rsidRDefault="00F807FD" w:rsidP="00F807FD">
      <w:pPr>
        <w:rPr>
          <w:rStyle w:val="fsl"/>
          <w:b/>
          <w:color w:val="92D050"/>
          <w:sz w:val="28"/>
          <w:szCs w:val="28"/>
        </w:rPr>
      </w:pPr>
      <w:r w:rsidRPr="00F807FD">
        <w:rPr>
          <w:rStyle w:val="fsl"/>
          <w:b/>
          <w:color w:val="92D050"/>
          <w:sz w:val="28"/>
          <w:szCs w:val="28"/>
        </w:rPr>
        <w:t xml:space="preserve">PONDĚLÍ 28. 7.  </w:t>
      </w:r>
    </w:p>
    <w:p w:rsidR="00E74B1A" w:rsidRPr="00F807FD" w:rsidRDefault="00E74B1A" w:rsidP="007D20F0">
      <w:pPr>
        <w:rPr>
          <w:b/>
        </w:rPr>
      </w:pPr>
      <w:r w:rsidRPr="00F807FD">
        <w:rPr>
          <w:rStyle w:val="Zhlav2"/>
          <w:b/>
        </w:rPr>
        <w:t>INSTITUT SÁL 1</w:t>
      </w:r>
      <w:r w:rsidRPr="00F807FD">
        <w:rPr>
          <w:b/>
        </w:rPr>
        <w:t xml:space="preserve"> </w:t>
      </w:r>
    </w:p>
    <w:p w:rsidR="00E74B1A" w:rsidRDefault="00E74B1A" w:rsidP="007D20F0">
      <w:r>
        <w:rPr>
          <w:rStyle w:val="time"/>
        </w:rPr>
        <w:t>10:30</w:t>
      </w:r>
      <w:r>
        <w:rPr>
          <w:rStyle w:val="show-inner"/>
        </w:rPr>
        <w:t xml:space="preserve"> </w:t>
      </w:r>
      <w:proofErr w:type="gramStart"/>
      <w:r w:rsidR="008B4E70">
        <w:rPr>
          <w:rStyle w:val="show-inner"/>
        </w:rPr>
        <w:fldChar w:fldCharType="begin"/>
      </w:r>
      <w:r>
        <w:rPr>
          <w:rStyle w:val="show-inner"/>
        </w:rPr>
        <w:instrText xml:space="preserve"> HYPERLINK "http://slavonicefest.cz/predstaveni/ida-7/" </w:instrText>
      </w:r>
      <w:r w:rsidR="008B4E70">
        <w:rPr>
          <w:rStyle w:val="show-inner"/>
        </w:rPr>
        <w:fldChar w:fldCharType="separate"/>
      </w:r>
      <w:r>
        <w:rPr>
          <w:rStyle w:val="Hypertextovodkaz"/>
        </w:rPr>
        <w:t>Ida</w:t>
      </w:r>
      <w:r w:rsidR="008B4E70">
        <w:rPr>
          <w:rStyle w:val="show-inner"/>
        </w:rPr>
        <w:fldChar w:fldCharType="end"/>
      </w:r>
      <w:r>
        <w:rPr>
          <w:rStyle w:val="show-inner"/>
        </w:rPr>
        <w:t xml:space="preserve">      </w:t>
      </w:r>
      <w:r>
        <w:rPr>
          <w:rStyle w:val="time"/>
        </w:rPr>
        <w:t>13:00</w:t>
      </w:r>
      <w:proofErr w:type="gramEnd"/>
      <w:r>
        <w:rPr>
          <w:rStyle w:val="show-inner"/>
        </w:rPr>
        <w:t xml:space="preserve"> </w:t>
      </w:r>
      <w:hyperlink r:id="rId7" w:history="1">
        <w:r>
          <w:rPr>
            <w:rStyle w:val="Hypertextovodkaz"/>
          </w:rPr>
          <w:t>Vysvoboďte mne - Délivrez-moi</w:t>
        </w:r>
      </w:hyperlink>
      <w:r>
        <w:rPr>
          <w:rStyle w:val="show-inner"/>
        </w:rPr>
        <w:t xml:space="preserve">           </w:t>
      </w:r>
      <w:r w:rsidR="000641A9">
        <w:rPr>
          <w:rStyle w:val="time"/>
        </w:rPr>
        <w:t>15:30</w:t>
      </w:r>
      <w:r w:rsidR="000641A9">
        <w:rPr>
          <w:rStyle w:val="show-inner"/>
        </w:rPr>
        <w:t xml:space="preserve"> </w:t>
      </w:r>
      <w:hyperlink r:id="rId8" w:history="1">
        <w:r w:rsidR="000641A9">
          <w:rPr>
            <w:rStyle w:val="Hypertextovodkaz"/>
          </w:rPr>
          <w:t>Umělec - The Artist</w:t>
        </w:r>
      </w:hyperlink>
      <w:r>
        <w:rPr>
          <w:rStyle w:val="show-inner"/>
        </w:rPr>
        <w:t xml:space="preserve">                 </w:t>
      </w:r>
      <w:r w:rsidR="000B228C">
        <w:rPr>
          <w:rStyle w:val="show-inner"/>
        </w:rPr>
        <w:t xml:space="preserve">          </w:t>
      </w:r>
      <w:r>
        <w:rPr>
          <w:rStyle w:val="time"/>
        </w:rPr>
        <w:t>17:45</w:t>
      </w:r>
      <w:r>
        <w:rPr>
          <w:rStyle w:val="show-inner"/>
        </w:rPr>
        <w:t xml:space="preserve"> </w:t>
      </w:r>
      <w:hyperlink r:id="rId9" w:history="1">
        <w:r>
          <w:rPr>
            <w:rStyle w:val="Hypertextovodkaz"/>
          </w:rPr>
          <w:t>Hamlet podniká - Hamlet liikemaailmassa</w:t>
        </w:r>
      </w:hyperlink>
      <w:r w:rsidR="000641A9">
        <w:rPr>
          <w:rStyle w:val="show-inner"/>
        </w:rPr>
        <w:t xml:space="preserve"> </w:t>
      </w:r>
      <w:r w:rsidR="000B228C">
        <w:rPr>
          <w:rStyle w:val="show-inner"/>
        </w:rPr>
        <w:t xml:space="preserve">           </w:t>
      </w:r>
      <w:r w:rsidR="000641A9">
        <w:rPr>
          <w:rStyle w:val="time"/>
        </w:rPr>
        <w:t>20:00</w:t>
      </w:r>
      <w:r w:rsidR="000641A9">
        <w:rPr>
          <w:rStyle w:val="show-inner"/>
        </w:rPr>
        <w:t xml:space="preserve"> </w:t>
      </w:r>
      <w:hyperlink r:id="rId10" w:history="1">
        <w:r w:rsidR="000641A9">
          <w:rPr>
            <w:rStyle w:val="Hypertextovodkaz"/>
          </w:rPr>
          <w:t>Ráj řízků - Het Schnitzelparadijs</w:t>
        </w:r>
      </w:hyperlink>
      <w:r w:rsidR="000641A9">
        <w:rPr>
          <w:rStyle w:val="show-inner"/>
        </w:rPr>
        <w:t xml:space="preserve">          </w:t>
      </w:r>
    </w:p>
    <w:p w:rsidR="00F807FD" w:rsidRDefault="00E74B1A" w:rsidP="007D20F0">
      <w:pPr>
        <w:rPr>
          <w:b/>
        </w:rPr>
      </w:pPr>
      <w:r w:rsidRPr="00F807FD">
        <w:rPr>
          <w:rStyle w:val="Zhlav2"/>
          <w:b/>
        </w:rPr>
        <w:t>INSTITUT SÁL 2</w:t>
      </w:r>
    </w:p>
    <w:p w:rsidR="00E74B1A" w:rsidRPr="00F807FD" w:rsidRDefault="000641A9" w:rsidP="007D20F0">
      <w:pPr>
        <w:rPr>
          <w:b/>
        </w:rPr>
      </w:pPr>
      <w:r>
        <w:rPr>
          <w:rStyle w:val="time"/>
        </w:rPr>
        <w:t>10:30</w:t>
      </w:r>
      <w:r>
        <w:rPr>
          <w:rStyle w:val="show-inner"/>
        </w:rPr>
        <w:t xml:space="preserve"> </w:t>
      </w:r>
      <w:hyperlink r:id="rId11" w:history="1">
        <w:r>
          <w:rPr>
            <w:rStyle w:val="Hypertextovodkaz"/>
          </w:rPr>
          <w:t>Zvuk hluku – Sound of Noise</w:t>
        </w:r>
      </w:hyperlink>
      <w:r>
        <w:rPr>
          <w:rStyle w:val="show-inner"/>
        </w:rPr>
        <w:t xml:space="preserve"> </w:t>
      </w:r>
      <w:r>
        <w:rPr>
          <w:rStyle w:val="time"/>
        </w:rPr>
        <w:t>13:00</w:t>
      </w:r>
      <w:r>
        <w:rPr>
          <w:rStyle w:val="show-inner"/>
        </w:rPr>
        <w:t xml:space="preserve"> </w:t>
      </w:r>
      <w:hyperlink r:id="rId12" w:history="1">
        <w:r>
          <w:rPr>
            <w:rStyle w:val="Hypertextovodkaz"/>
          </w:rPr>
          <w:t>Nejsmutnější hudba světa – The Saddest Music in the World</w:t>
        </w:r>
      </w:hyperlink>
      <w:r>
        <w:rPr>
          <w:rStyle w:val="show-inner"/>
        </w:rPr>
        <w:t xml:space="preserve">       </w:t>
      </w:r>
      <w:r w:rsidR="00E74B1A">
        <w:rPr>
          <w:rStyle w:val="time"/>
        </w:rPr>
        <w:t>15:30</w:t>
      </w:r>
      <w:r w:rsidR="00E74B1A">
        <w:rPr>
          <w:rStyle w:val="show-inner"/>
        </w:rPr>
        <w:t xml:space="preserve"> </w:t>
      </w:r>
      <w:hyperlink r:id="rId13" w:history="1">
        <w:r w:rsidR="00E74B1A">
          <w:rPr>
            <w:rStyle w:val="Hypertextovodkaz"/>
          </w:rPr>
          <w:t xml:space="preserve">Anténa – La </w:t>
        </w:r>
        <w:proofErr w:type="gramStart"/>
        <w:r w:rsidR="00E74B1A">
          <w:rPr>
            <w:rStyle w:val="Hypertextovodkaz"/>
          </w:rPr>
          <w:t>Antena</w:t>
        </w:r>
      </w:hyperlink>
      <w:r w:rsidR="00E74B1A">
        <w:rPr>
          <w:rStyle w:val="show-inner"/>
        </w:rPr>
        <w:t xml:space="preserve">          </w:t>
      </w:r>
      <w:r>
        <w:rPr>
          <w:rStyle w:val="time"/>
        </w:rPr>
        <w:t>17:45</w:t>
      </w:r>
      <w:proofErr w:type="gramEnd"/>
      <w:r>
        <w:rPr>
          <w:rStyle w:val="show-inner"/>
        </w:rPr>
        <w:t xml:space="preserve"> </w:t>
      </w:r>
      <w:hyperlink r:id="rId14" w:history="1">
        <w:r>
          <w:rPr>
            <w:rStyle w:val="Hypertextovodkaz"/>
          </w:rPr>
          <w:t>Drtič kostí - Der Knochenmann</w:t>
        </w:r>
      </w:hyperlink>
      <w:r>
        <w:rPr>
          <w:rStyle w:val="show-inner"/>
        </w:rPr>
        <w:t xml:space="preserve">           </w:t>
      </w:r>
      <w:r w:rsidR="00E74B1A">
        <w:rPr>
          <w:rStyle w:val="show-inner"/>
        </w:rPr>
        <w:t xml:space="preserve">    </w:t>
      </w:r>
      <w:r w:rsidR="00E74B1A">
        <w:rPr>
          <w:rStyle w:val="time"/>
        </w:rPr>
        <w:t>20:00</w:t>
      </w:r>
      <w:r w:rsidR="00E74B1A">
        <w:rPr>
          <w:rStyle w:val="show-inner"/>
        </w:rPr>
        <w:t xml:space="preserve"> </w:t>
      </w:r>
      <w:hyperlink r:id="rId15" w:history="1">
        <w:r w:rsidR="00E74B1A">
          <w:rPr>
            <w:rStyle w:val="Hypertextovodkaz"/>
          </w:rPr>
          <w:t>Tom Horn</w:t>
        </w:r>
      </w:hyperlink>
    </w:p>
    <w:p w:rsidR="00E74B1A" w:rsidRPr="00F807FD" w:rsidRDefault="00E74B1A" w:rsidP="007D20F0">
      <w:pPr>
        <w:rPr>
          <w:b/>
        </w:rPr>
      </w:pPr>
      <w:r w:rsidRPr="00F807FD">
        <w:rPr>
          <w:rStyle w:val="Zhlav2"/>
          <w:b/>
        </w:rPr>
        <w:t>SPOLKOVÝ DŮM</w:t>
      </w:r>
      <w:r w:rsidRPr="00F807FD">
        <w:rPr>
          <w:b/>
        </w:rPr>
        <w:t xml:space="preserve"> -  Originální produkce HBO</w:t>
      </w:r>
    </w:p>
    <w:p w:rsidR="00E74B1A" w:rsidRDefault="00E74B1A" w:rsidP="007D20F0">
      <w:r>
        <w:rPr>
          <w:rStyle w:val="time"/>
        </w:rPr>
        <w:t>10:30</w:t>
      </w:r>
      <w:r>
        <w:rPr>
          <w:rStyle w:val="show-inner"/>
        </w:rPr>
        <w:t xml:space="preserve"> </w:t>
      </w:r>
      <w:hyperlink r:id="rId16" w:history="1">
        <w:r>
          <w:rPr>
            <w:rStyle w:val="Hypertextovodkaz"/>
          </w:rPr>
          <w:t xml:space="preserve">Temný případ/ True Detective/ 1. a 2. </w:t>
        </w:r>
        <w:proofErr w:type="gramStart"/>
        <w:r>
          <w:rPr>
            <w:rStyle w:val="Hypertextovodkaz"/>
          </w:rPr>
          <w:t>díl</w:t>
        </w:r>
      </w:hyperlink>
      <w:r>
        <w:rPr>
          <w:rStyle w:val="show-inner"/>
        </w:rPr>
        <w:t xml:space="preserve"> </w:t>
      </w:r>
      <w:r w:rsidR="007D20F0">
        <w:rPr>
          <w:rStyle w:val="show-inner"/>
        </w:rPr>
        <w:t xml:space="preserve">     </w:t>
      </w:r>
      <w:r w:rsidR="000641A9">
        <w:rPr>
          <w:rStyle w:val="show-inner"/>
        </w:rPr>
        <w:t xml:space="preserve">            </w:t>
      </w:r>
      <w:r w:rsidR="006054F4">
        <w:rPr>
          <w:rStyle w:val="show-inner"/>
        </w:rPr>
        <w:t xml:space="preserve"> </w:t>
      </w:r>
      <w:r w:rsidR="000641A9">
        <w:rPr>
          <w:rStyle w:val="show-inner"/>
        </w:rPr>
        <w:t xml:space="preserve">            </w:t>
      </w:r>
      <w:r w:rsidR="000641A9">
        <w:rPr>
          <w:rStyle w:val="time"/>
        </w:rPr>
        <w:t>13:00</w:t>
      </w:r>
      <w:proofErr w:type="gramEnd"/>
      <w:r w:rsidR="000641A9">
        <w:rPr>
          <w:rStyle w:val="show-inner"/>
        </w:rPr>
        <w:t xml:space="preserve"> </w:t>
      </w:r>
      <w:hyperlink r:id="rId17" w:history="1">
        <w:r w:rsidR="000641A9">
          <w:rPr>
            <w:rStyle w:val="Hypertextovodkaz"/>
          </w:rPr>
          <w:t>The Normal Heart</w:t>
        </w:r>
      </w:hyperlink>
      <w:r w:rsidR="007D20F0">
        <w:rPr>
          <w:rStyle w:val="show-inner"/>
        </w:rPr>
        <w:t xml:space="preserve">    </w:t>
      </w:r>
      <w:r w:rsidR="000641A9">
        <w:rPr>
          <w:rStyle w:val="show-inner"/>
        </w:rPr>
        <w:t xml:space="preserve">                                    </w:t>
      </w:r>
      <w:r>
        <w:rPr>
          <w:rStyle w:val="time"/>
        </w:rPr>
        <w:t>15:30</w:t>
      </w:r>
      <w:r>
        <w:rPr>
          <w:rStyle w:val="show-inner"/>
        </w:rPr>
        <w:t xml:space="preserve"> </w:t>
      </w:r>
      <w:hyperlink r:id="rId18" w:history="1">
        <w:r>
          <w:rPr>
            <w:rStyle w:val="Hypertextovodkaz"/>
          </w:rPr>
          <w:t>Temný případ/ True Detective/ 3. a 4. díl</w:t>
        </w:r>
      </w:hyperlink>
      <w:r w:rsidR="000641A9">
        <w:rPr>
          <w:rStyle w:val="show-inner"/>
        </w:rPr>
        <w:t xml:space="preserve">                               </w:t>
      </w:r>
      <w:r>
        <w:rPr>
          <w:rStyle w:val="time"/>
        </w:rPr>
        <w:t>17:45</w:t>
      </w:r>
      <w:r>
        <w:rPr>
          <w:rStyle w:val="show-inner"/>
        </w:rPr>
        <w:t xml:space="preserve"> </w:t>
      </w:r>
      <w:hyperlink r:id="rId19" w:history="1">
        <w:r>
          <w:rPr>
            <w:rStyle w:val="Hypertextovodkaz"/>
          </w:rPr>
          <w:t>Šestkrát /Six Acts/</w:t>
        </w:r>
      </w:hyperlink>
      <w:r>
        <w:rPr>
          <w:rStyle w:val="show-inner"/>
        </w:rPr>
        <w:t xml:space="preserve"> </w:t>
      </w:r>
      <w:r w:rsidR="007D20F0">
        <w:rPr>
          <w:rStyle w:val="show-inner"/>
        </w:rPr>
        <w:t xml:space="preserve">              </w:t>
      </w:r>
      <w:r>
        <w:rPr>
          <w:rStyle w:val="time"/>
        </w:rPr>
        <w:t>20:00</w:t>
      </w:r>
      <w:r>
        <w:rPr>
          <w:rStyle w:val="show-inner"/>
        </w:rPr>
        <w:t xml:space="preserve"> </w:t>
      </w:r>
      <w:hyperlink r:id="rId20" w:history="1">
        <w:r>
          <w:rPr>
            <w:rStyle w:val="Hypertextovodkaz"/>
          </w:rPr>
          <w:t>Brooklyn Brothers</w:t>
        </w:r>
      </w:hyperlink>
      <w:r>
        <w:rPr>
          <w:rStyle w:val="show-inner"/>
        </w:rPr>
        <w:t xml:space="preserve"> </w:t>
      </w:r>
    </w:p>
    <w:p w:rsidR="00E74B1A" w:rsidRPr="00F807FD" w:rsidRDefault="00E74B1A" w:rsidP="007D20F0">
      <w:pPr>
        <w:rPr>
          <w:b/>
        </w:rPr>
      </w:pPr>
      <w:r w:rsidRPr="00F807FD">
        <w:rPr>
          <w:rStyle w:val="Zhlav2"/>
          <w:b/>
        </w:rPr>
        <w:t>KULTURÁK</w:t>
      </w:r>
      <w:r w:rsidRPr="00F807FD">
        <w:rPr>
          <w:b/>
        </w:rPr>
        <w:t xml:space="preserve"> </w:t>
      </w:r>
    </w:p>
    <w:p w:rsidR="00E74B1A" w:rsidRDefault="000641A9" w:rsidP="007D20F0">
      <w:r>
        <w:rPr>
          <w:rStyle w:val="time"/>
        </w:rPr>
        <w:t>10:30</w:t>
      </w:r>
      <w:r>
        <w:rPr>
          <w:rStyle w:val="show-inner"/>
        </w:rPr>
        <w:t xml:space="preserve"> </w:t>
      </w:r>
      <w:hyperlink r:id="rId21" w:history="1">
        <w:r>
          <w:rPr>
            <w:rStyle w:val="Hypertextovodkaz"/>
          </w:rPr>
          <w:t xml:space="preserve">Hon - </w:t>
        </w:r>
        <w:proofErr w:type="spellStart"/>
        <w:r>
          <w:rPr>
            <w:rStyle w:val="Hypertextovodkaz"/>
          </w:rPr>
          <w:t>Jagten</w:t>
        </w:r>
        <w:proofErr w:type="spellEnd"/>
      </w:hyperlink>
      <w:r>
        <w:rPr>
          <w:rStyle w:val="show-inner"/>
        </w:rPr>
        <w:t xml:space="preserve">              </w:t>
      </w:r>
      <w:r w:rsidR="00E74B1A">
        <w:rPr>
          <w:rStyle w:val="time"/>
        </w:rPr>
        <w:t>15:30</w:t>
      </w:r>
      <w:r w:rsidR="00E74B1A">
        <w:rPr>
          <w:rStyle w:val="show-inner"/>
        </w:rPr>
        <w:t xml:space="preserve"> </w:t>
      </w:r>
      <w:proofErr w:type="gramStart"/>
      <w:r w:rsidR="008B4E70">
        <w:rPr>
          <w:rStyle w:val="show-inner"/>
        </w:rPr>
        <w:fldChar w:fldCharType="begin"/>
      </w:r>
      <w:r w:rsidR="00E74B1A">
        <w:rPr>
          <w:rStyle w:val="show-inner"/>
        </w:rPr>
        <w:instrText xml:space="preserve"> HYPERLINK "http://slavonicefest.cz/predstaveni/frank-5/" </w:instrText>
      </w:r>
      <w:r w:rsidR="008B4E70">
        <w:rPr>
          <w:rStyle w:val="show-inner"/>
        </w:rPr>
        <w:fldChar w:fldCharType="separate"/>
      </w:r>
      <w:r w:rsidR="00E74B1A">
        <w:rPr>
          <w:rStyle w:val="Hypertextovodkaz"/>
        </w:rPr>
        <w:t>Frank</w:t>
      </w:r>
      <w:r w:rsidR="008B4E70">
        <w:rPr>
          <w:rStyle w:val="show-inner"/>
        </w:rPr>
        <w:fldChar w:fldCharType="end"/>
      </w:r>
      <w:r w:rsidR="00E74B1A">
        <w:rPr>
          <w:rStyle w:val="show-inner"/>
        </w:rPr>
        <w:t xml:space="preserve">          </w:t>
      </w:r>
      <w:r w:rsidR="00E74B1A">
        <w:rPr>
          <w:rStyle w:val="time"/>
        </w:rPr>
        <w:t>17:45</w:t>
      </w:r>
      <w:proofErr w:type="gramEnd"/>
      <w:r w:rsidR="00E74B1A">
        <w:rPr>
          <w:rStyle w:val="show-inner"/>
        </w:rPr>
        <w:t xml:space="preserve"> </w:t>
      </w:r>
      <w:hyperlink r:id="rId22" w:history="1">
        <w:r w:rsidR="00E74B1A">
          <w:rPr>
            <w:rStyle w:val="Hypertextovodkaz"/>
          </w:rPr>
          <w:t>Hluboký spánek – The Big Sleep</w:t>
        </w:r>
      </w:hyperlink>
      <w:r w:rsidR="00E74B1A">
        <w:rPr>
          <w:rStyle w:val="show-inner"/>
        </w:rPr>
        <w:t xml:space="preserve"> </w:t>
      </w:r>
    </w:p>
    <w:p w:rsidR="00F807FD" w:rsidRPr="00F807FD" w:rsidRDefault="00F807FD" w:rsidP="00F807FD">
      <w:pPr>
        <w:rPr>
          <w:b/>
        </w:rPr>
      </w:pPr>
      <w:r w:rsidRPr="00F807FD">
        <w:rPr>
          <w:rStyle w:val="Zhlav2"/>
          <w:b/>
        </w:rPr>
        <w:t>LETNÍ KINO NÁMĚSTÍ</w:t>
      </w:r>
      <w:r w:rsidRPr="00F807FD">
        <w:rPr>
          <w:b/>
        </w:rPr>
        <w:t xml:space="preserve"> </w:t>
      </w:r>
    </w:p>
    <w:p w:rsidR="00F807FD" w:rsidRDefault="00F807FD" w:rsidP="00F807FD">
      <w:r>
        <w:rPr>
          <w:rStyle w:val="time"/>
        </w:rPr>
        <w:t>21:30</w:t>
      </w:r>
      <w:r>
        <w:rPr>
          <w:rStyle w:val="show-inner"/>
        </w:rPr>
        <w:t xml:space="preserve"> </w:t>
      </w:r>
      <w:hyperlink r:id="rId23" w:history="1">
        <w:r>
          <w:rPr>
            <w:rStyle w:val="Hypertextovodkaz"/>
          </w:rPr>
          <w:t>Osamělý jezdec – The Lone Ranger</w:t>
        </w:r>
      </w:hyperlink>
    </w:p>
    <w:p w:rsidR="006054F4" w:rsidRPr="00F807FD" w:rsidRDefault="006054F4" w:rsidP="00F807FD">
      <w:pPr>
        <w:rPr>
          <w:rStyle w:val="fsl"/>
          <w:b/>
          <w:color w:val="365F91" w:themeColor="accent1" w:themeShade="BF"/>
          <w:sz w:val="28"/>
          <w:szCs w:val="28"/>
        </w:rPr>
      </w:pPr>
    </w:p>
    <w:p w:rsidR="00E74B1A" w:rsidRPr="00F807FD" w:rsidRDefault="00F807FD" w:rsidP="007D20F0">
      <w:pPr>
        <w:rPr>
          <w:b/>
          <w:color w:val="92D050"/>
          <w:sz w:val="28"/>
          <w:szCs w:val="28"/>
        </w:rPr>
      </w:pPr>
      <w:r w:rsidRPr="00F807FD">
        <w:rPr>
          <w:rStyle w:val="fsl"/>
          <w:b/>
          <w:color w:val="92D050"/>
          <w:sz w:val="28"/>
          <w:szCs w:val="28"/>
        </w:rPr>
        <w:t>ÚTERÝ 29. 7.</w:t>
      </w:r>
    </w:p>
    <w:p w:rsidR="007D20F0" w:rsidRPr="00F807FD" w:rsidRDefault="00E74B1A" w:rsidP="007D20F0">
      <w:pPr>
        <w:rPr>
          <w:rStyle w:val="Zhlav2"/>
          <w:b/>
        </w:rPr>
      </w:pPr>
      <w:r w:rsidRPr="00F807FD">
        <w:rPr>
          <w:rStyle w:val="Zhlav2"/>
          <w:b/>
        </w:rPr>
        <w:t>INSTITUT SÁL</w:t>
      </w:r>
      <w:r w:rsidR="000641A9" w:rsidRPr="00F807FD">
        <w:rPr>
          <w:rStyle w:val="Zhlav2"/>
          <w:b/>
        </w:rPr>
        <w:t xml:space="preserve"> 1</w:t>
      </w:r>
    </w:p>
    <w:p w:rsidR="00E74B1A" w:rsidRDefault="00E74B1A" w:rsidP="007D20F0">
      <w:r>
        <w:rPr>
          <w:rStyle w:val="Zhlav2"/>
        </w:rPr>
        <w:t xml:space="preserve"> </w:t>
      </w:r>
      <w:r>
        <w:rPr>
          <w:rStyle w:val="time"/>
        </w:rPr>
        <w:t>10:30</w:t>
      </w:r>
      <w:r>
        <w:rPr>
          <w:rStyle w:val="show-inner"/>
        </w:rPr>
        <w:t xml:space="preserve"> </w:t>
      </w:r>
      <w:hyperlink r:id="rId24" w:history="1">
        <w:r>
          <w:rPr>
            <w:rStyle w:val="Hypertextovodkaz"/>
          </w:rPr>
          <w:t xml:space="preserve">Jako </w:t>
        </w:r>
        <w:proofErr w:type="gramStart"/>
        <w:r>
          <w:rPr>
            <w:rStyle w:val="Hypertextovodkaz"/>
          </w:rPr>
          <w:t>nikdy</w:t>
        </w:r>
      </w:hyperlink>
      <w:r w:rsidR="007D20F0">
        <w:rPr>
          <w:rStyle w:val="show-inner"/>
        </w:rPr>
        <w:t xml:space="preserve">                  </w:t>
      </w:r>
      <w:r>
        <w:rPr>
          <w:rStyle w:val="time"/>
        </w:rPr>
        <w:t>13:00</w:t>
      </w:r>
      <w:proofErr w:type="gramEnd"/>
      <w:r>
        <w:rPr>
          <w:rStyle w:val="show-inner"/>
        </w:rPr>
        <w:t xml:space="preserve"> </w:t>
      </w:r>
      <w:hyperlink r:id="rId25" w:history="1">
        <w:r>
          <w:rPr>
            <w:rStyle w:val="Hypertextovodkaz"/>
          </w:rPr>
          <w:t>Fulmaya, děvčátko s tenkýma nohama</w:t>
        </w:r>
      </w:hyperlink>
      <w:r>
        <w:rPr>
          <w:rStyle w:val="show-inner"/>
        </w:rPr>
        <w:t xml:space="preserve"> </w:t>
      </w:r>
      <w:r w:rsidR="007D20F0">
        <w:rPr>
          <w:rStyle w:val="show-inner"/>
        </w:rPr>
        <w:t xml:space="preserve">      </w:t>
      </w:r>
      <w:r>
        <w:rPr>
          <w:rStyle w:val="time"/>
        </w:rPr>
        <w:t>15:30</w:t>
      </w:r>
      <w:r>
        <w:rPr>
          <w:rStyle w:val="show-inner"/>
        </w:rPr>
        <w:t xml:space="preserve"> </w:t>
      </w:r>
      <w:hyperlink r:id="rId26" w:history="1">
        <w:r>
          <w:rPr>
            <w:rStyle w:val="Hypertextovodkaz"/>
          </w:rPr>
          <w:t>Hon - Jagten</w:t>
        </w:r>
      </w:hyperlink>
      <w:r>
        <w:rPr>
          <w:rStyle w:val="show-inner"/>
        </w:rPr>
        <w:t xml:space="preserve"> </w:t>
      </w:r>
      <w:r w:rsidR="000641A9">
        <w:rPr>
          <w:rStyle w:val="show-inner"/>
        </w:rPr>
        <w:t xml:space="preserve">    </w:t>
      </w:r>
      <w:r>
        <w:rPr>
          <w:rStyle w:val="time"/>
        </w:rPr>
        <w:t>17:45</w:t>
      </w:r>
      <w:r>
        <w:rPr>
          <w:rStyle w:val="show-inner"/>
        </w:rPr>
        <w:t xml:space="preserve"> </w:t>
      </w:r>
      <w:hyperlink r:id="rId27" w:history="1">
        <w:r>
          <w:rPr>
            <w:rStyle w:val="Hypertextovodkaz"/>
          </w:rPr>
          <w:t>Anténa – La Antena</w:t>
        </w:r>
      </w:hyperlink>
      <w:r>
        <w:rPr>
          <w:rStyle w:val="show-inner"/>
        </w:rPr>
        <w:t xml:space="preserve"> </w:t>
      </w:r>
      <w:r w:rsidR="007D20F0">
        <w:rPr>
          <w:rStyle w:val="show-inner"/>
        </w:rPr>
        <w:t xml:space="preserve">               </w:t>
      </w:r>
      <w:r>
        <w:rPr>
          <w:rStyle w:val="time"/>
        </w:rPr>
        <w:t>20:00</w:t>
      </w:r>
      <w:r>
        <w:rPr>
          <w:rStyle w:val="show-inner"/>
        </w:rPr>
        <w:t xml:space="preserve"> </w:t>
      </w:r>
      <w:hyperlink r:id="rId28" w:history="1">
        <w:r>
          <w:rPr>
            <w:rStyle w:val="Hypertextovodkaz"/>
          </w:rPr>
          <w:t>Břímě snů – Burden of Dreams</w:t>
        </w:r>
      </w:hyperlink>
      <w:r>
        <w:rPr>
          <w:rStyle w:val="show-inner"/>
        </w:rPr>
        <w:t xml:space="preserve"> </w:t>
      </w:r>
    </w:p>
    <w:p w:rsidR="006054F4" w:rsidRDefault="006054F4" w:rsidP="007D20F0">
      <w:pPr>
        <w:rPr>
          <w:rStyle w:val="Zhlav2"/>
          <w:b/>
        </w:rPr>
      </w:pPr>
    </w:p>
    <w:p w:rsidR="006054F4" w:rsidRDefault="006054F4" w:rsidP="007D20F0">
      <w:pPr>
        <w:rPr>
          <w:rStyle w:val="Zhlav2"/>
          <w:b/>
        </w:rPr>
      </w:pPr>
    </w:p>
    <w:p w:rsidR="006054F4" w:rsidRDefault="00E74B1A" w:rsidP="007D20F0">
      <w:pPr>
        <w:rPr>
          <w:b/>
        </w:rPr>
      </w:pPr>
      <w:r w:rsidRPr="00F807FD">
        <w:rPr>
          <w:rStyle w:val="Zhlav2"/>
          <w:b/>
        </w:rPr>
        <w:lastRenderedPageBreak/>
        <w:t>INSTITUT SÁL 2</w:t>
      </w:r>
      <w:r w:rsidRPr="00F807FD">
        <w:rPr>
          <w:b/>
        </w:rPr>
        <w:t xml:space="preserve"> </w:t>
      </w:r>
      <w:r w:rsidR="006054F4">
        <w:rPr>
          <w:b/>
        </w:rPr>
        <w:t xml:space="preserve"> </w:t>
      </w:r>
    </w:p>
    <w:p w:rsidR="006054F4" w:rsidRDefault="00E74B1A" w:rsidP="007D20F0">
      <w:pPr>
        <w:rPr>
          <w:rStyle w:val="Zhlav2"/>
          <w:b/>
        </w:rPr>
      </w:pPr>
      <w:r>
        <w:rPr>
          <w:rStyle w:val="time"/>
        </w:rPr>
        <w:t>10:30</w:t>
      </w:r>
      <w:r>
        <w:rPr>
          <w:rStyle w:val="show-inner"/>
        </w:rPr>
        <w:t xml:space="preserve"> </w:t>
      </w:r>
      <w:hyperlink r:id="rId29" w:history="1">
        <w:r>
          <w:rPr>
            <w:rStyle w:val="Hypertextovodkaz"/>
          </w:rPr>
          <w:t>Nick Cave: 20 tisíc let na zemi - 20 000 Days on Earth</w:t>
        </w:r>
      </w:hyperlink>
      <w:r>
        <w:rPr>
          <w:rStyle w:val="show-inner"/>
        </w:rPr>
        <w:t xml:space="preserve"> </w:t>
      </w:r>
      <w:r w:rsidR="007D20F0">
        <w:rPr>
          <w:rStyle w:val="show-inner"/>
        </w:rPr>
        <w:t xml:space="preserve">          </w:t>
      </w:r>
      <w:r>
        <w:rPr>
          <w:rStyle w:val="time"/>
        </w:rPr>
        <w:t>13:00</w:t>
      </w:r>
      <w:r>
        <w:rPr>
          <w:rStyle w:val="show-inner"/>
        </w:rPr>
        <w:t xml:space="preserve"> </w:t>
      </w:r>
      <w:hyperlink r:id="rId30" w:history="1">
        <w:r>
          <w:rPr>
            <w:rStyle w:val="Hypertextovodkaz"/>
          </w:rPr>
          <w:t xml:space="preserve">Led Zeppelin: The Song Remains the </w:t>
        </w:r>
        <w:proofErr w:type="gramStart"/>
        <w:r>
          <w:rPr>
            <w:rStyle w:val="Hypertextovodkaz"/>
          </w:rPr>
          <w:t>Same</w:t>
        </w:r>
      </w:hyperlink>
      <w:r>
        <w:rPr>
          <w:rStyle w:val="show-inner"/>
        </w:rPr>
        <w:t xml:space="preserve"> </w:t>
      </w:r>
      <w:r w:rsidR="007D20F0">
        <w:rPr>
          <w:rStyle w:val="show-inner"/>
        </w:rPr>
        <w:t xml:space="preserve">        </w:t>
      </w:r>
      <w:r>
        <w:rPr>
          <w:rStyle w:val="time"/>
        </w:rPr>
        <w:t>15:30</w:t>
      </w:r>
      <w:proofErr w:type="gramEnd"/>
      <w:r>
        <w:rPr>
          <w:rStyle w:val="show-inner"/>
        </w:rPr>
        <w:t xml:space="preserve"> </w:t>
      </w:r>
      <w:hyperlink r:id="rId31" w:history="1">
        <w:r>
          <w:rPr>
            <w:rStyle w:val="Hypertextovodkaz"/>
          </w:rPr>
          <w:t>Hamlet podniká - Hamlet liikemaailmassa</w:t>
        </w:r>
      </w:hyperlink>
      <w:r>
        <w:rPr>
          <w:rStyle w:val="show-inner"/>
        </w:rPr>
        <w:t xml:space="preserve"> </w:t>
      </w:r>
      <w:r>
        <w:rPr>
          <w:rStyle w:val="time"/>
        </w:rPr>
        <w:t>17:45</w:t>
      </w:r>
      <w:r>
        <w:rPr>
          <w:rStyle w:val="show-inner"/>
        </w:rPr>
        <w:t xml:space="preserve"> </w:t>
      </w:r>
      <w:hyperlink r:id="rId32" w:history="1">
        <w:r>
          <w:rPr>
            <w:rStyle w:val="Hypertextovodkaz"/>
          </w:rPr>
          <w:t>Plynové lampy - Gaslight</w:t>
        </w:r>
      </w:hyperlink>
      <w:r>
        <w:rPr>
          <w:rStyle w:val="show-inner"/>
        </w:rPr>
        <w:t xml:space="preserve"> </w:t>
      </w:r>
      <w:r w:rsidR="000641A9">
        <w:rPr>
          <w:rStyle w:val="show-inner"/>
        </w:rPr>
        <w:t xml:space="preserve">    </w:t>
      </w:r>
      <w:r w:rsidR="000641A9">
        <w:rPr>
          <w:rStyle w:val="time"/>
        </w:rPr>
        <w:t>20:00</w:t>
      </w:r>
      <w:r w:rsidR="000641A9">
        <w:rPr>
          <w:rStyle w:val="show-inner"/>
        </w:rPr>
        <w:t xml:space="preserve"> </w:t>
      </w:r>
      <w:hyperlink r:id="rId33" w:history="1">
        <w:r w:rsidR="000641A9">
          <w:rPr>
            <w:rStyle w:val="Hypertextovodkaz"/>
          </w:rPr>
          <w:t>Umělec - The Artist</w:t>
        </w:r>
      </w:hyperlink>
      <w:r w:rsidR="000641A9">
        <w:rPr>
          <w:rStyle w:val="show-inner"/>
        </w:rPr>
        <w:t xml:space="preserve">           </w:t>
      </w:r>
    </w:p>
    <w:p w:rsidR="007D20F0" w:rsidRPr="00F807FD" w:rsidRDefault="007D20F0" w:rsidP="007D20F0">
      <w:pPr>
        <w:rPr>
          <w:rStyle w:val="time"/>
          <w:b/>
        </w:rPr>
      </w:pPr>
      <w:r w:rsidRPr="00F807FD">
        <w:rPr>
          <w:rStyle w:val="Zhlav2"/>
          <w:b/>
        </w:rPr>
        <w:t>SPOLKOVÝ DŮM</w:t>
      </w:r>
      <w:r w:rsidRPr="00F807FD">
        <w:rPr>
          <w:b/>
        </w:rPr>
        <w:t xml:space="preserve"> -  Originální produkce HBO</w:t>
      </w:r>
      <w:r w:rsidRPr="00F807FD">
        <w:rPr>
          <w:rStyle w:val="time"/>
          <w:b/>
        </w:rPr>
        <w:t xml:space="preserve"> </w:t>
      </w:r>
    </w:p>
    <w:p w:rsidR="00E74B1A" w:rsidRDefault="00E74B1A" w:rsidP="007D20F0">
      <w:pPr>
        <w:rPr>
          <w:rStyle w:val="show-inner"/>
        </w:rPr>
      </w:pPr>
      <w:r>
        <w:rPr>
          <w:rStyle w:val="time"/>
        </w:rPr>
        <w:t>10:30</w:t>
      </w:r>
      <w:r>
        <w:rPr>
          <w:rStyle w:val="show-inner"/>
        </w:rPr>
        <w:t xml:space="preserve"> </w:t>
      </w:r>
      <w:hyperlink r:id="rId34" w:history="1">
        <w:r>
          <w:rPr>
            <w:rStyle w:val="Hypertextovodkaz"/>
          </w:rPr>
          <w:t xml:space="preserve">Temný případ/ True Detective/ 5. a 6. </w:t>
        </w:r>
        <w:proofErr w:type="gramStart"/>
        <w:r>
          <w:rPr>
            <w:rStyle w:val="Hypertextovodkaz"/>
          </w:rPr>
          <w:t>díl</w:t>
        </w:r>
      </w:hyperlink>
      <w:r>
        <w:rPr>
          <w:rStyle w:val="show-inner"/>
        </w:rPr>
        <w:t xml:space="preserve"> </w:t>
      </w:r>
      <w:r w:rsidR="007D20F0">
        <w:rPr>
          <w:rStyle w:val="show-inner"/>
        </w:rPr>
        <w:t xml:space="preserve">        </w:t>
      </w:r>
      <w:r w:rsidR="000641A9">
        <w:rPr>
          <w:rStyle w:val="time"/>
        </w:rPr>
        <w:t>13:00</w:t>
      </w:r>
      <w:proofErr w:type="gramEnd"/>
      <w:r w:rsidR="000641A9">
        <w:rPr>
          <w:rStyle w:val="show-inner"/>
        </w:rPr>
        <w:t xml:space="preserve"> </w:t>
      </w:r>
      <w:hyperlink r:id="rId35" w:history="1">
        <w:r w:rsidR="000641A9">
          <w:rPr>
            <w:rStyle w:val="Hypertextovodkaz"/>
          </w:rPr>
          <w:t>Temný případ/ True Detective/ 1. a 2. díl</w:t>
        </w:r>
      </w:hyperlink>
      <w:r w:rsidR="007D20F0">
        <w:rPr>
          <w:rStyle w:val="show-inner"/>
        </w:rPr>
        <w:t xml:space="preserve"> </w:t>
      </w:r>
      <w:r w:rsidR="000641A9">
        <w:rPr>
          <w:rStyle w:val="time"/>
        </w:rPr>
        <w:t>15:30</w:t>
      </w:r>
      <w:r w:rsidR="000641A9">
        <w:rPr>
          <w:rStyle w:val="show-inner"/>
        </w:rPr>
        <w:t xml:space="preserve"> </w:t>
      </w:r>
      <w:hyperlink r:id="rId36" w:history="1">
        <w:r w:rsidR="000641A9">
          <w:rPr>
            <w:rStyle w:val="Hypertextovodkaz"/>
          </w:rPr>
          <w:t>Temný případ/ True Detective/ 7. a 8. díl</w:t>
        </w:r>
      </w:hyperlink>
      <w:r w:rsidR="000641A9">
        <w:rPr>
          <w:rStyle w:val="show-inner"/>
        </w:rPr>
        <w:t xml:space="preserve">         </w:t>
      </w:r>
      <w:r w:rsidR="000641A9">
        <w:rPr>
          <w:rStyle w:val="time"/>
        </w:rPr>
        <w:t>17:45</w:t>
      </w:r>
      <w:r w:rsidR="000641A9">
        <w:rPr>
          <w:rStyle w:val="show-inner"/>
        </w:rPr>
        <w:t xml:space="preserve"> </w:t>
      </w:r>
      <w:hyperlink r:id="rId37" w:history="1">
        <w:r w:rsidR="000641A9">
          <w:rPr>
            <w:rStyle w:val="Hypertextovodkaz"/>
          </w:rPr>
          <w:t>Temný případ/ True Detective/ 3. a 4. díl</w:t>
        </w:r>
      </w:hyperlink>
      <w:r w:rsidR="000641A9">
        <w:rPr>
          <w:rStyle w:val="show-inner"/>
        </w:rPr>
        <w:t xml:space="preserve"> </w:t>
      </w:r>
      <w:r>
        <w:rPr>
          <w:rStyle w:val="time"/>
        </w:rPr>
        <w:t>20:00</w:t>
      </w:r>
      <w:r>
        <w:rPr>
          <w:rStyle w:val="show-inner"/>
        </w:rPr>
        <w:t xml:space="preserve"> </w:t>
      </w:r>
      <w:hyperlink r:id="rId38" w:history="1">
        <w:r>
          <w:rPr>
            <w:rStyle w:val="Hypertextovodkaz"/>
          </w:rPr>
          <w:t>The Normal Heart</w:t>
        </w:r>
      </w:hyperlink>
      <w:r>
        <w:rPr>
          <w:rStyle w:val="show-inner"/>
        </w:rPr>
        <w:t xml:space="preserve"> </w:t>
      </w:r>
    </w:p>
    <w:p w:rsidR="00F807FD" w:rsidRPr="00F807FD" w:rsidRDefault="00F807FD" w:rsidP="00F807FD">
      <w:pPr>
        <w:rPr>
          <w:b/>
        </w:rPr>
      </w:pPr>
      <w:r w:rsidRPr="00F807FD">
        <w:rPr>
          <w:rStyle w:val="Zhlav2"/>
          <w:b/>
        </w:rPr>
        <w:t>KULTURÁK</w:t>
      </w:r>
      <w:r w:rsidRPr="00F807FD">
        <w:rPr>
          <w:b/>
        </w:rPr>
        <w:t xml:space="preserve"> </w:t>
      </w:r>
    </w:p>
    <w:p w:rsidR="00F807FD" w:rsidRDefault="00F807FD" w:rsidP="00F807FD">
      <w:proofErr w:type="gramStart"/>
      <w:r>
        <w:rPr>
          <w:rStyle w:val="time"/>
        </w:rPr>
        <w:t>15:30</w:t>
      </w:r>
      <w:r>
        <w:rPr>
          <w:rStyle w:val="show-inner"/>
        </w:rPr>
        <w:t xml:space="preserve">  </w:t>
      </w:r>
      <w:hyperlink r:id="rId39" w:history="1">
        <w:r w:rsidR="00CA024B">
          <w:rPr>
            <w:rStyle w:val="Hypertextovodkaz"/>
          </w:rPr>
          <w:t>Díra</w:t>
        </w:r>
        <w:proofErr w:type="gramEnd"/>
        <w:r w:rsidR="00CA024B">
          <w:rPr>
            <w:rStyle w:val="Hypertextovodkaz"/>
          </w:rPr>
          <w:t xml:space="preserve"> u Hanušovic</w:t>
        </w:r>
      </w:hyperlink>
      <w:r w:rsidR="00CA024B">
        <w:rPr>
          <w:rStyle w:val="show-inner"/>
        </w:rPr>
        <w:t xml:space="preserve">    </w:t>
      </w:r>
      <w:r>
        <w:rPr>
          <w:rStyle w:val="show-inner"/>
        </w:rPr>
        <w:t xml:space="preserve">                       </w:t>
      </w:r>
      <w:r>
        <w:rPr>
          <w:rStyle w:val="time"/>
        </w:rPr>
        <w:t>17:45</w:t>
      </w:r>
      <w:r>
        <w:rPr>
          <w:rStyle w:val="show-inner"/>
        </w:rPr>
        <w:t xml:space="preserve"> </w:t>
      </w:r>
      <w:hyperlink r:id="rId40" w:history="1">
        <w:r>
          <w:rPr>
            <w:rStyle w:val="Hypertextovodkaz"/>
          </w:rPr>
          <w:t>Vysvoboďte mne - Délivrez-moi</w:t>
        </w:r>
      </w:hyperlink>
    </w:p>
    <w:p w:rsidR="007D20F0" w:rsidRPr="00F807FD" w:rsidRDefault="00E74B1A" w:rsidP="007D20F0">
      <w:pPr>
        <w:rPr>
          <w:b/>
        </w:rPr>
      </w:pPr>
      <w:r w:rsidRPr="00F807FD">
        <w:rPr>
          <w:rStyle w:val="Zhlav2"/>
          <w:b/>
        </w:rPr>
        <w:t>LETNÍ KINO NÁMĚSTÍ</w:t>
      </w:r>
      <w:r w:rsidRPr="00F807FD">
        <w:rPr>
          <w:b/>
        </w:rPr>
        <w:t xml:space="preserve"> </w:t>
      </w:r>
    </w:p>
    <w:p w:rsidR="00F807FD" w:rsidRDefault="007D20F0" w:rsidP="00F807FD">
      <w:pPr>
        <w:rPr>
          <w:rStyle w:val="show-inner"/>
        </w:rPr>
      </w:pPr>
      <w:r>
        <w:t>2</w:t>
      </w:r>
      <w:r w:rsidR="00E74B1A">
        <w:rPr>
          <w:rStyle w:val="time"/>
        </w:rPr>
        <w:t>1:30</w:t>
      </w:r>
      <w:r w:rsidR="00E74B1A">
        <w:rPr>
          <w:rStyle w:val="show-inner"/>
        </w:rPr>
        <w:t xml:space="preserve"> </w:t>
      </w:r>
      <w:hyperlink r:id="rId41" w:history="1">
        <w:r w:rsidR="00E74B1A">
          <w:rPr>
            <w:rStyle w:val="Hypertextovodkaz"/>
          </w:rPr>
          <w:t>Pojedeme k moři komedie</w:t>
        </w:r>
      </w:hyperlink>
      <w:r w:rsidR="00E74B1A">
        <w:rPr>
          <w:rStyle w:val="show-inner"/>
        </w:rPr>
        <w:t xml:space="preserve"> </w:t>
      </w:r>
    </w:p>
    <w:p w:rsidR="006054F4" w:rsidRPr="00F807FD" w:rsidRDefault="006054F4" w:rsidP="00F807FD">
      <w:pPr>
        <w:rPr>
          <w:rStyle w:val="fsl"/>
        </w:rPr>
      </w:pPr>
    </w:p>
    <w:p w:rsidR="00F807FD" w:rsidRPr="00F807FD" w:rsidRDefault="00F807FD" w:rsidP="00F807FD">
      <w:pPr>
        <w:rPr>
          <w:rStyle w:val="fsl"/>
          <w:b/>
          <w:color w:val="92D050"/>
          <w:sz w:val="28"/>
          <w:szCs w:val="28"/>
        </w:rPr>
      </w:pPr>
      <w:r w:rsidRPr="00F807FD">
        <w:rPr>
          <w:rStyle w:val="fsl"/>
          <w:b/>
          <w:color w:val="92D050"/>
          <w:sz w:val="28"/>
          <w:szCs w:val="28"/>
        </w:rPr>
        <w:t>STŘEDA 30. 7.</w:t>
      </w:r>
    </w:p>
    <w:p w:rsidR="007D20F0" w:rsidRPr="00F807FD" w:rsidRDefault="00432754" w:rsidP="00432754">
      <w:pPr>
        <w:rPr>
          <w:b/>
        </w:rPr>
      </w:pPr>
      <w:r w:rsidRPr="00F807FD">
        <w:rPr>
          <w:rStyle w:val="Zhlav2"/>
          <w:b/>
        </w:rPr>
        <w:t>INSTITUT SÁL 1</w:t>
      </w:r>
      <w:r w:rsidRPr="00F807FD">
        <w:rPr>
          <w:b/>
        </w:rPr>
        <w:t xml:space="preserve"> </w:t>
      </w:r>
    </w:p>
    <w:p w:rsidR="00432754" w:rsidRDefault="00432754" w:rsidP="00432754">
      <w:r>
        <w:rPr>
          <w:rStyle w:val="time"/>
        </w:rPr>
        <w:t>10:30</w:t>
      </w:r>
      <w:r>
        <w:rPr>
          <w:rStyle w:val="show-inner"/>
        </w:rPr>
        <w:t xml:space="preserve"> </w:t>
      </w:r>
      <w:hyperlink r:id="rId42" w:history="1">
        <w:r>
          <w:rPr>
            <w:rStyle w:val="Hypertextovodkaz"/>
          </w:rPr>
          <w:t>Vysvoboďte mne - Délivrez-moi</w:t>
        </w:r>
      </w:hyperlink>
      <w:r>
        <w:rPr>
          <w:rStyle w:val="show-inner"/>
        </w:rPr>
        <w:t xml:space="preserve"> </w:t>
      </w:r>
      <w:r w:rsidR="007D20F0">
        <w:rPr>
          <w:rStyle w:val="show-inner"/>
        </w:rPr>
        <w:t xml:space="preserve">    </w:t>
      </w:r>
      <w:r w:rsidR="000641A9">
        <w:rPr>
          <w:rStyle w:val="show-inner"/>
        </w:rPr>
        <w:t xml:space="preserve"> </w:t>
      </w:r>
      <w:r w:rsidR="007D20F0">
        <w:rPr>
          <w:rStyle w:val="show-inner"/>
        </w:rPr>
        <w:t xml:space="preserve"> </w:t>
      </w:r>
      <w:r w:rsidR="000641A9">
        <w:rPr>
          <w:rStyle w:val="time"/>
        </w:rPr>
        <w:t>13:00</w:t>
      </w:r>
      <w:r w:rsidR="000641A9">
        <w:rPr>
          <w:rStyle w:val="show-inner"/>
        </w:rPr>
        <w:t xml:space="preserve"> </w:t>
      </w:r>
      <w:hyperlink r:id="rId43" w:history="1">
        <w:r w:rsidR="000641A9">
          <w:rPr>
            <w:rStyle w:val="Hypertextovodkaz"/>
          </w:rPr>
          <w:t>Hluboký spánek – The Big Sleep</w:t>
        </w:r>
      </w:hyperlink>
      <w:r w:rsidR="000641A9">
        <w:rPr>
          <w:rStyle w:val="show-inner"/>
        </w:rPr>
        <w:t xml:space="preserve">                               </w:t>
      </w:r>
      <w:r>
        <w:rPr>
          <w:rStyle w:val="time"/>
        </w:rPr>
        <w:t>15:30</w:t>
      </w:r>
      <w:r>
        <w:rPr>
          <w:rStyle w:val="show-inner"/>
        </w:rPr>
        <w:t xml:space="preserve"> </w:t>
      </w:r>
      <w:hyperlink r:id="rId44" w:history="1">
        <w:r>
          <w:rPr>
            <w:rStyle w:val="Hypertextovodkaz"/>
          </w:rPr>
          <w:t>Ráj řízků - Het Schnitzelparadijs</w:t>
        </w:r>
      </w:hyperlink>
      <w:r>
        <w:rPr>
          <w:rStyle w:val="show-inner"/>
        </w:rPr>
        <w:t xml:space="preserve"> </w:t>
      </w:r>
      <w:r w:rsidR="007D20F0">
        <w:rPr>
          <w:rStyle w:val="show-inner"/>
        </w:rPr>
        <w:t xml:space="preserve">      </w:t>
      </w:r>
      <w:r w:rsidR="000641A9">
        <w:rPr>
          <w:rStyle w:val="time"/>
        </w:rPr>
        <w:t>17:45</w:t>
      </w:r>
      <w:r w:rsidR="000641A9">
        <w:rPr>
          <w:rStyle w:val="show-inner"/>
        </w:rPr>
        <w:t xml:space="preserve"> </w:t>
      </w:r>
      <w:hyperlink r:id="rId45" w:history="1">
        <w:r w:rsidR="000641A9">
          <w:rPr>
            <w:rStyle w:val="Hypertextovodkaz"/>
          </w:rPr>
          <w:t>Zvuk hluku – Sound of Noise</w:t>
        </w:r>
      </w:hyperlink>
      <w:r w:rsidR="000641A9">
        <w:rPr>
          <w:rStyle w:val="show-inner"/>
        </w:rPr>
        <w:t xml:space="preserve">          </w:t>
      </w:r>
      <w:r w:rsidR="007D20F0">
        <w:rPr>
          <w:rStyle w:val="show-inner"/>
        </w:rPr>
        <w:t xml:space="preserve">                          </w:t>
      </w:r>
      <w:r>
        <w:rPr>
          <w:rStyle w:val="show-inner"/>
        </w:rPr>
        <w:t xml:space="preserve"> </w:t>
      </w:r>
      <w:r w:rsidR="007D20F0">
        <w:rPr>
          <w:rStyle w:val="show-inner"/>
        </w:rPr>
        <w:t xml:space="preserve">     </w:t>
      </w:r>
      <w:r>
        <w:rPr>
          <w:rStyle w:val="time"/>
        </w:rPr>
        <w:t>20:00</w:t>
      </w:r>
      <w:r>
        <w:rPr>
          <w:rStyle w:val="show-inner"/>
        </w:rPr>
        <w:t xml:space="preserve"> </w:t>
      </w:r>
      <w:hyperlink r:id="rId46" w:history="1">
        <w:r>
          <w:rPr>
            <w:rStyle w:val="Hypertextovodkaz"/>
          </w:rPr>
          <w:t>Nejsmutnější hudba světa – The Saddest Music in the World</w:t>
        </w:r>
      </w:hyperlink>
      <w:r>
        <w:rPr>
          <w:rStyle w:val="show-inner"/>
        </w:rPr>
        <w:t xml:space="preserve"> </w:t>
      </w:r>
      <w:r w:rsidR="007D20F0">
        <w:rPr>
          <w:rStyle w:val="show-inner"/>
        </w:rPr>
        <w:t xml:space="preserve">         </w:t>
      </w:r>
    </w:p>
    <w:p w:rsidR="007D20F0" w:rsidRPr="00F807FD" w:rsidRDefault="00432754" w:rsidP="00432754">
      <w:pPr>
        <w:rPr>
          <w:b/>
        </w:rPr>
      </w:pPr>
      <w:r w:rsidRPr="00F807FD">
        <w:rPr>
          <w:rStyle w:val="Zhlav2"/>
          <w:b/>
        </w:rPr>
        <w:t>INSTITUT SÁL 2</w:t>
      </w:r>
      <w:r w:rsidRPr="00F807FD">
        <w:rPr>
          <w:b/>
        </w:rPr>
        <w:t xml:space="preserve"> </w:t>
      </w:r>
    </w:p>
    <w:p w:rsidR="00432754" w:rsidRDefault="000641A9" w:rsidP="00432754">
      <w:r>
        <w:rPr>
          <w:rStyle w:val="time"/>
        </w:rPr>
        <w:t>10:30</w:t>
      </w:r>
      <w:r>
        <w:rPr>
          <w:rStyle w:val="show-inner"/>
        </w:rPr>
        <w:t xml:space="preserve"> </w:t>
      </w:r>
      <w:hyperlink r:id="rId47" w:history="1">
        <w:r>
          <w:rPr>
            <w:rStyle w:val="Hypertextovodkaz"/>
          </w:rPr>
          <w:t xml:space="preserve">Břímě snů – Burden </w:t>
        </w:r>
        <w:proofErr w:type="spellStart"/>
        <w:r>
          <w:rPr>
            <w:rStyle w:val="Hypertextovodkaz"/>
          </w:rPr>
          <w:t>of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Dreams</w:t>
        </w:r>
        <w:proofErr w:type="spellEnd"/>
      </w:hyperlink>
      <w:r>
        <w:rPr>
          <w:rStyle w:val="show-inner"/>
        </w:rPr>
        <w:t xml:space="preserve">                      </w:t>
      </w:r>
      <w:r w:rsidR="00432754">
        <w:rPr>
          <w:rStyle w:val="time"/>
        </w:rPr>
        <w:t>13:00</w:t>
      </w:r>
      <w:r w:rsidR="00432754">
        <w:rPr>
          <w:rStyle w:val="show-inner"/>
        </w:rPr>
        <w:t xml:space="preserve"> </w:t>
      </w:r>
      <w:proofErr w:type="gramStart"/>
      <w:r w:rsidR="008B4E70">
        <w:rPr>
          <w:rStyle w:val="show-inner"/>
        </w:rPr>
        <w:fldChar w:fldCharType="begin"/>
      </w:r>
      <w:r w:rsidR="00432754">
        <w:rPr>
          <w:rStyle w:val="show-inner"/>
        </w:rPr>
        <w:instrText xml:space="preserve"> HYPERLINK "http://slavonicefest.cz/predstaveni/frank-5/" </w:instrText>
      </w:r>
      <w:r w:rsidR="008B4E70">
        <w:rPr>
          <w:rStyle w:val="show-inner"/>
        </w:rPr>
        <w:fldChar w:fldCharType="separate"/>
      </w:r>
      <w:r w:rsidR="00432754">
        <w:rPr>
          <w:rStyle w:val="Hypertextovodkaz"/>
        </w:rPr>
        <w:t>Frank</w:t>
      </w:r>
      <w:r w:rsidR="008B4E70">
        <w:rPr>
          <w:rStyle w:val="show-inner"/>
        </w:rPr>
        <w:fldChar w:fldCharType="end"/>
      </w:r>
      <w:r w:rsidR="00432754">
        <w:rPr>
          <w:rStyle w:val="show-inner"/>
        </w:rPr>
        <w:t xml:space="preserve"> </w:t>
      </w:r>
      <w:r w:rsidR="007D20F0">
        <w:rPr>
          <w:rStyle w:val="show-inner"/>
        </w:rPr>
        <w:t xml:space="preserve">                 </w:t>
      </w:r>
      <w:r w:rsidR="00432754">
        <w:rPr>
          <w:rStyle w:val="time"/>
        </w:rPr>
        <w:t>15:30</w:t>
      </w:r>
      <w:proofErr w:type="gramEnd"/>
      <w:r w:rsidR="00432754">
        <w:rPr>
          <w:rStyle w:val="show-inner"/>
        </w:rPr>
        <w:t xml:space="preserve"> </w:t>
      </w:r>
      <w:hyperlink r:id="rId48" w:history="1">
        <w:r w:rsidR="00432754">
          <w:rPr>
            <w:rStyle w:val="Hypertextovodkaz"/>
          </w:rPr>
          <w:t>Ida</w:t>
        </w:r>
      </w:hyperlink>
      <w:r w:rsidR="00432754">
        <w:rPr>
          <w:rStyle w:val="show-inner"/>
        </w:rPr>
        <w:t xml:space="preserve"> </w:t>
      </w:r>
      <w:r w:rsidR="007D20F0">
        <w:rPr>
          <w:rStyle w:val="show-inner"/>
        </w:rPr>
        <w:t xml:space="preserve">                    </w:t>
      </w:r>
      <w:r>
        <w:rPr>
          <w:rStyle w:val="show-inner"/>
        </w:rPr>
        <w:t xml:space="preserve">         </w:t>
      </w:r>
      <w:r w:rsidR="00432754">
        <w:rPr>
          <w:rStyle w:val="time"/>
        </w:rPr>
        <w:t>17:45</w:t>
      </w:r>
      <w:r w:rsidR="00432754">
        <w:rPr>
          <w:rStyle w:val="show-inner"/>
        </w:rPr>
        <w:t xml:space="preserve"> </w:t>
      </w:r>
      <w:hyperlink r:id="rId49" w:history="1">
        <w:r w:rsidR="00432754">
          <w:rPr>
            <w:rStyle w:val="Hypertextovodkaz"/>
          </w:rPr>
          <w:t>Hon - Jagten</w:t>
        </w:r>
      </w:hyperlink>
      <w:r w:rsidR="00432754">
        <w:rPr>
          <w:rStyle w:val="show-inner"/>
        </w:rPr>
        <w:t xml:space="preserve"> </w:t>
      </w:r>
      <w:r w:rsidR="007D20F0">
        <w:rPr>
          <w:rStyle w:val="show-inner"/>
        </w:rPr>
        <w:t xml:space="preserve">                </w:t>
      </w:r>
      <w:r>
        <w:rPr>
          <w:rStyle w:val="time"/>
        </w:rPr>
        <w:t>20:00</w:t>
      </w:r>
      <w:r>
        <w:rPr>
          <w:rStyle w:val="show-inner"/>
        </w:rPr>
        <w:t xml:space="preserve"> </w:t>
      </w:r>
      <w:hyperlink r:id="rId50" w:history="1">
        <w:r>
          <w:rPr>
            <w:rStyle w:val="Hypertextovodkaz"/>
          </w:rPr>
          <w:t>Jako nikdy</w:t>
        </w:r>
      </w:hyperlink>
      <w:r>
        <w:rPr>
          <w:rStyle w:val="show-inner"/>
        </w:rPr>
        <w:t xml:space="preserve">                          </w:t>
      </w:r>
      <w:r w:rsidR="007D20F0">
        <w:rPr>
          <w:rStyle w:val="show-inner"/>
        </w:rPr>
        <w:t xml:space="preserve">                                                 </w:t>
      </w:r>
    </w:p>
    <w:p w:rsidR="007D20F0" w:rsidRPr="00F807FD" w:rsidRDefault="007D20F0" w:rsidP="00432754">
      <w:pPr>
        <w:rPr>
          <w:rStyle w:val="time"/>
          <w:b/>
        </w:rPr>
      </w:pPr>
      <w:r w:rsidRPr="00F807FD">
        <w:rPr>
          <w:rStyle w:val="Zhlav2"/>
          <w:b/>
        </w:rPr>
        <w:t>SPOLKOVÝ DŮM</w:t>
      </w:r>
      <w:r w:rsidRPr="00F807FD">
        <w:rPr>
          <w:b/>
        </w:rPr>
        <w:t xml:space="preserve"> -  Originální produkce HBO</w:t>
      </w:r>
      <w:r w:rsidRPr="00F807FD">
        <w:rPr>
          <w:rStyle w:val="time"/>
          <w:b/>
        </w:rPr>
        <w:t xml:space="preserve"> </w:t>
      </w:r>
    </w:p>
    <w:p w:rsidR="00F807FD" w:rsidRDefault="000641A9" w:rsidP="00432754">
      <w:pPr>
        <w:rPr>
          <w:rStyle w:val="show-inner"/>
        </w:rPr>
      </w:pPr>
      <w:r>
        <w:rPr>
          <w:rStyle w:val="time"/>
        </w:rPr>
        <w:t>10:30</w:t>
      </w:r>
      <w:r>
        <w:rPr>
          <w:rStyle w:val="show-inner"/>
        </w:rPr>
        <w:t xml:space="preserve"> </w:t>
      </w:r>
      <w:hyperlink r:id="rId51" w:history="1">
        <w:r>
          <w:rPr>
            <w:rStyle w:val="Hypertextovodkaz"/>
          </w:rPr>
          <w:t>Brooklyn Brothers</w:t>
        </w:r>
      </w:hyperlink>
      <w:r>
        <w:rPr>
          <w:rStyle w:val="show-inner"/>
        </w:rPr>
        <w:t xml:space="preserve">                                                  </w:t>
      </w:r>
      <w:r>
        <w:rPr>
          <w:rStyle w:val="time"/>
        </w:rPr>
        <w:t>13:00</w:t>
      </w:r>
      <w:r>
        <w:rPr>
          <w:rStyle w:val="show-inner"/>
        </w:rPr>
        <w:t xml:space="preserve"> </w:t>
      </w:r>
      <w:hyperlink r:id="rId52" w:history="1">
        <w:r>
          <w:rPr>
            <w:rStyle w:val="Hypertextovodkaz"/>
          </w:rPr>
          <w:t xml:space="preserve">Temný případ/ True Detective/ 5. a 6. </w:t>
        </w:r>
        <w:proofErr w:type="gramStart"/>
        <w:r>
          <w:rPr>
            <w:rStyle w:val="Hypertextovodkaz"/>
          </w:rPr>
          <w:t>díl</w:t>
        </w:r>
      </w:hyperlink>
      <w:r>
        <w:rPr>
          <w:rStyle w:val="show-inner"/>
        </w:rPr>
        <w:t xml:space="preserve">                                                 </w:t>
      </w:r>
      <w:r w:rsidR="00432754">
        <w:rPr>
          <w:rStyle w:val="time"/>
        </w:rPr>
        <w:t>15:30</w:t>
      </w:r>
      <w:proofErr w:type="gramEnd"/>
      <w:r w:rsidR="00432754">
        <w:rPr>
          <w:rStyle w:val="show-inner"/>
        </w:rPr>
        <w:t xml:space="preserve"> </w:t>
      </w:r>
      <w:hyperlink r:id="rId53" w:history="1">
        <w:r w:rsidR="00432754">
          <w:rPr>
            <w:rStyle w:val="Hypertextovodkaz"/>
          </w:rPr>
          <w:t>Temný případ/ True Detective/ 1. a 2. díl</w:t>
        </w:r>
      </w:hyperlink>
      <w:r w:rsidR="00432754">
        <w:rPr>
          <w:rStyle w:val="show-inner"/>
        </w:rPr>
        <w:t xml:space="preserve"> </w:t>
      </w:r>
      <w:r w:rsidR="007D20F0">
        <w:rPr>
          <w:rStyle w:val="show-inner"/>
        </w:rPr>
        <w:t xml:space="preserve">         </w:t>
      </w:r>
      <w:r>
        <w:rPr>
          <w:rStyle w:val="time"/>
        </w:rPr>
        <w:t>17:45</w:t>
      </w:r>
      <w:r>
        <w:rPr>
          <w:rStyle w:val="show-inner"/>
        </w:rPr>
        <w:t xml:space="preserve"> </w:t>
      </w:r>
      <w:hyperlink r:id="rId54" w:history="1">
        <w:r>
          <w:rPr>
            <w:rStyle w:val="Hypertextovodkaz"/>
          </w:rPr>
          <w:t>Temný případ/ True Detective/ 7. a 8. díl</w:t>
        </w:r>
      </w:hyperlink>
      <w:r w:rsidR="007D20F0">
        <w:rPr>
          <w:rStyle w:val="show-inner"/>
        </w:rPr>
        <w:t xml:space="preserve">   </w:t>
      </w:r>
      <w:r w:rsidR="00432754">
        <w:rPr>
          <w:rStyle w:val="time"/>
        </w:rPr>
        <w:t>20:00</w:t>
      </w:r>
      <w:r w:rsidR="00432754">
        <w:rPr>
          <w:rStyle w:val="show-inner"/>
        </w:rPr>
        <w:t xml:space="preserve"> </w:t>
      </w:r>
      <w:hyperlink r:id="rId55" w:history="1">
        <w:r w:rsidR="00432754">
          <w:rPr>
            <w:rStyle w:val="Hypertextovodkaz"/>
          </w:rPr>
          <w:t>Temný případ/ True Detective/ 3. a 4. díl</w:t>
        </w:r>
      </w:hyperlink>
      <w:r w:rsidR="00432754">
        <w:rPr>
          <w:rStyle w:val="show-inner"/>
        </w:rPr>
        <w:t xml:space="preserve"> </w:t>
      </w:r>
      <w:r w:rsidR="007D20F0">
        <w:rPr>
          <w:rStyle w:val="show-inner"/>
        </w:rPr>
        <w:t xml:space="preserve">      </w:t>
      </w:r>
    </w:p>
    <w:p w:rsidR="00F807FD" w:rsidRPr="00F807FD" w:rsidRDefault="00F807FD" w:rsidP="00F807FD">
      <w:pPr>
        <w:rPr>
          <w:b/>
        </w:rPr>
      </w:pPr>
      <w:r w:rsidRPr="00F807FD">
        <w:rPr>
          <w:rStyle w:val="Zhlav2"/>
          <w:b/>
        </w:rPr>
        <w:t>KULTURÁK</w:t>
      </w:r>
      <w:r w:rsidRPr="00F807FD">
        <w:rPr>
          <w:b/>
        </w:rPr>
        <w:t xml:space="preserve"> </w:t>
      </w:r>
    </w:p>
    <w:p w:rsidR="00432754" w:rsidRDefault="00F807FD" w:rsidP="00432754">
      <w:r>
        <w:rPr>
          <w:rStyle w:val="time"/>
        </w:rPr>
        <w:t>10:30</w:t>
      </w:r>
      <w:r>
        <w:rPr>
          <w:rStyle w:val="show-inner"/>
        </w:rPr>
        <w:t xml:space="preserve"> </w:t>
      </w:r>
      <w:hyperlink r:id="rId56" w:history="1">
        <w:r>
          <w:rPr>
            <w:rStyle w:val="Hypertextovodkaz"/>
          </w:rPr>
          <w:t xml:space="preserve">Tom </w:t>
        </w:r>
        <w:proofErr w:type="gramStart"/>
        <w:r>
          <w:rPr>
            <w:rStyle w:val="Hypertextovodkaz"/>
          </w:rPr>
          <w:t>Horn</w:t>
        </w:r>
      </w:hyperlink>
      <w:r>
        <w:rPr>
          <w:rStyle w:val="show-inner"/>
        </w:rPr>
        <w:t xml:space="preserve">                                             </w:t>
      </w:r>
      <w:r>
        <w:rPr>
          <w:rStyle w:val="time"/>
        </w:rPr>
        <w:t>13:00</w:t>
      </w:r>
      <w:proofErr w:type="gramEnd"/>
      <w:r>
        <w:rPr>
          <w:rStyle w:val="show-inner"/>
        </w:rPr>
        <w:t xml:space="preserve"> </w:t>
      </w:r>
      <w:hyperlink r:id="rId57" w:history="1">
        <w:r>
          <w:rPr>
            <w:rStyle w:val="Hypertextovodkaz"/>
          </w:rPr>
          <w:t xml:space="preserve">Nick Cave: 20 tisíc let na zemi - 20 000 Days on </w:t>
        </w:r>
        <w:proofErr w:type="spellStart"/>
        <w:r>
          <w:rPr>
            <w:rStyle w:val="Hypertextovodkaz"/>
          </w:rPr>
          <w:t>Earth</w:t>
        </w:r>
        <w:proofErr w:type="spellEnd"/>
      </w:hyperlink>
      <w:r>
        <w:rPr>
          <w:rStyle w:val="show-inner"/>
        </w:rPr>
        <w:t xml:space="preserve">                         </w:t>
      </w:r>
      <w:r>
        <w:rPr>
          <w:rStyle w:val="time"/>
        </w:rPr>
        <w:t>15:30</w:t>
      </w:r>
      <w:r>
        <w:rPr>
          <w:rStyle w:val="show-inner"/>
        </w:rPr>
        <w:t xml:space="preserve"> </w:t>
      </w:r>
      <w:hyperlink r:id="rId58" w:history="1">
        <w:r w:rsidR="00CA024B">
          <w:rPr>
            <w:rStyle w:val="Hypertextovodkaz"/>
          </w:rPr>
          <w:t xml:space="preserve">Drtič kostí - Der </w:t>
        </w:r>
        <w:proofErr w:type="spellStart"/>
        <w:r w:rsidR="00CA024B">
          <w:rPr>
            <w:rStyle w:val="Hypertextovodkaz"/>
          </w:rPr>
          <w:t>Knochenmann</w:t>
        </w:r>
        <w:proofErr w:type="spellEnd"/>
      </w:hyperlink>
      <w:r>
        <w:rPr>
          <w:rStyle w:val="show-inner"/>
        </w:rPr>
        <w:t xml:space="preserve">                             </w:t>
      </w:r>
      <w:r>
        <w:rPr>
          <w:rStyle w:val="time"/>
        </w:rPr>
        <w:t>17:45</w:t>
      </w:r>
      <w:r>
        <w:rPr>
          <w:rStyle w:val="show-inner"/>
        </w:rPr>
        <w:t xml:space="preserve"> </w:t>
      </w:r>
      <w:hyperlink r:id="rId59" w:history="1">
        <w:r>
          <w:rPr>
            <w:rStyle w:val="Hypertextovodkaz"/>
          </w:rPr>
          <w:t>Opravdová kuráž - True Grit</w:t>
        </w:r>
      </w:hyperlink>
      <w:r>
        <w:rPr>
          <w:rStyle w:val="show-inner"/>
        </w:rPr>
        <w:t xml:space="preserve"> </w:t>
      </w:r>
      <w:r w:rsidR="007D20F0">
        <w:rPr>
          <w:rStyle w:val="show-inner"/>
        </w:rPr>
        <w:t xml:space="preserve">       </w:t>
      </w:r>
    </w:p>
    <w:p w:rsidR="007D20F0" w:rsidRPr="00F807FD" w:rsidRDefault="00432754" w:rsidP="00432754">
      <w:pPr>
        <w:rPr>
          <w:b/>
        </w:rPr>
      </w:pPr>
      <w:r w:rsidRPr="00F807FD">
        <w:rPr>
          <w:rStyle w:val="Zhlav2"/>
          <w:b/>
        </w:rPr>
        <w:t>LETNÍ KINO NÁMĚSTÍ</w:t>
      </w:r>
      <w:r w:rsidRPr="00F807FD">
        <w:rPr>
          <w:b/>
        </w:rPr>
        <w:t xml:space="preserve"> </w:t>
      </w:r>
    </w:p>
    <w:p w:rsidR="00F807FD" w:rsidRDefault="00432754" w:rsidP="00F807FD">
      <w:pPr>
        <w:rPr>
          <w:rStyle w:val="show-inner"/>
        </w:rPr>
      </w:pPr>
      <w:r>
        <w:rPr>
          <w:rStyle w:val="time"/>
        </w:rPr>
        <w:t>21:30</w:t>
      </w:r>
      <w:r>
        <w:rPr>
          <w:rStyle w:val="show-inner"/>
        </w:rPr>
        <w:t xml:space="preserve"> </w:t>
      </w:r>
      <w:hyperlink r:id="rId60" w:history="1">
        <w:r>
          <w:rPr>
            <w:rStyle w:val="Hypertextovodkaz"/>
          </w:rPr>
          <w:t>Špinavý trik – American Hustle</w:t>
        </w:r>
      </w:hyperlink>
      <w:r>
        <w:rPr>
          <w:rStyle w:val="show-inner"/>
        </w:rPr>
        <w:t xml:space="preserve"> </w:t>
      </w:r>
    </w:p>
    <w:p w:rsidR="006054F4" w:rsidRPr="00F807FD" w:rsidRDefault="006054F4" w:rsidP="00F807FD">
      <w:pPr>
        <w:rPr>
          <w:rStyle w:val="fsl"/>
        </w:rPr>
      </w:pPr>
    </w:p>
    <w:p w:rsidR="00F807FD" w:rsidRPr="00F807FD" w:rsidRDefault="00F807FD" w:rsidP="00F807FD">
      <w:pPr>
        <w:rPr>
          <w:rStyle w:val="fsl"/>
          <w:b/>
          <w:color w:val="92D050"/>
          <w:sz w:val="24"/>
          <w:szCs w:val="24"/>
        </w:rPr>
      </w:pPr>
      <w:r w:rsidRPr="00F807FD">
        <w:rPr>
          <w:rStyle w:val="fsl"/>
          <w:b/>
          <w:color w:val="92D050"/>
          <w:sz w:val="28"/>
          <w:szCs w:val="28"/>
        </w:rPr>
        <w:lastRenderedPageBreak/>
        <w:t>ČTVRTEK 31. 7.</w:t>
      </w:r>
    </w:p>
    <w:p w:rsidR="000641A9" w:rsidRPr="00F807FD" w:rsidRDefault="00432754" w:rsidP="000641A9">
      <w:pPr>
        <w:rPr>
          <w:b/>
        </w:rPr>
      </w:pPr>
      <w:r w:rsidRPr="00F807FD">
        <w:rPr>
          <w:rStyle w:val="Zhlav2"/>
          <w:b/>
        </w:rPr>
        <w:t>INSTITUT SÁL 1</w:t>
      </w:r>
      <w:r w:rsidRPr="00F807FD">
        <w:rPr>
          <w:b/>
        </w:rPr>
        <w:t xml:space="preserve"> </w:t>
      </w:r>
      <w:r w:rsidR="007D20F0" w:rsidRPr="00F807FD">
        <w:rPr>
          <w:rStyle w:val="show-inner"/>
          <w:b/>
        </w:rPr>
        <w:t xml:space="preserve"> </w:t>
      </w:r>
    </w:p>
    <w:p w:rsidR="007D20F0" w:rsidRDefault="007D20F0" w:rsidP="007D20F0">
      <w:r>
        <w:rPr>
          <w:rStyle w:val="time"/>
        </w:rPr>
        <w:t>10:30</w:t>
      </w:r>
      <w:r>
        <w:rPr>
          <w:rStyle w:val="show-inner"/>
        </w:rPr>
        <w:t xml:space="preserve"> </w:t>
      </w:r>
      <w:hyperlink r:id="rId61" w:history="1">
        <w:r>
          <w:rPr>
            <w:rStyle w:val="Hypertextovodkaz"/>
          </w:rPr>
          <w:t>Plynové lampy - Gaslight</w:t>
        </w:r>
      </w:hyperlink>
      <w:r w:rsidR="000641A9">
        <w:rPr>
          <w:rStyle w:val="show-inner"/>
        </w:rPr>
        <w:t xml:space="preserve">   </w:t>
      </w:r>
      <w:r>
        <w:rPr>
          <w:rStyle w:val="show-inner"/>
        </w:rPr>
        <w:t xml:space="preserve"> </w:t>
      </w:r>
      <w:r w:rsidR="000641A9">
        <w:rPr>
          <w:rStyle w:val="time"/>
        </w:rPr>
        <w:t>13:00</w:t>
      </w:r>
      <w:r w:rsidR="000641A9">
        <w:rPr>
          <w:rStyle w:val="show-inner"/>
        </w:rPr>
        <w:t xml:space="preserve"> </w:t>
      </w:r>
      <w:hyperlink r:id="rId62" w:history="1">
        <w:r w:rsidR="000641A9">
          <w:rPr>
            <w:rStyle w:val="Hypertextovodkaz"/>
          </w:rPr>
          <w:t>Drtič kostí - Der Knochenmann</w:t>
        </w:r>
      </w:hyperlink>
      <w:r w:rsidR="000641A9">
        <w:rPr>
          <w:rStyle w:val="show-inner"/>
        </w:rPr>
        <w:t xml:space="preserve">     </w:t>
      </w:r>
      <w:r w:rsidR="000641A9">
        <w:t xml:space="preserve"> </w:t>
      </w:r>
      <w:r w:rsidR="000641A9">
        <w:rPr>
          <w:rStyle w:val="time"/>
        </w:rPr>
        <w:t>15:30</w:t>
      </w:r>
      <w:r w:rsidR="000641A9">
        <w:rPr>
          <w:rStyle w:val="show-inner"/>
        </w:rPr>
        <w:t xml:space="preserve"> </w:t>
      </w:r>
      <w:hyperlink r:id="rId63" w:history="1">
        <w:r w:rsidR="000641A9">
          <w:rPr>
            <w:rStyle w:val="Hypertextovodkaz"/>
          </w:rPr>
          <w:t xml:space="preserve">Jako </w:t>
        </w:r>
        <w:proofErr w:type="gramStart"/>
        <w:r w:rsidR="000641A9">
          <w:rPr>
            <w:rStyle w:val="Hypertextovodkaz"/>
          </w:rPr>
          <w:t>nikdy</w:t>
        </w:r>
      </w:hyperlink>
      <w:r w:rsidR="000641A9">
        <w:rPr>
          <w:rStyle w:val="show-inner"/>
        </w:rPr>
        <w:t xml:space="preserve">    </w:t>
      </w:r>
      <w:r w:rsidR="000641A9">
        <w:rPr>
          <w:rStyle w:val="time"/>
        </w:rPr>
        <w:t>17:45</w:t>
      </w:r>
      <w:proofErr w:type="gramEnd"/>
      <w:r w:rsidR="000641A9">
        <w:rPr>
          <w:rStyle w:val="show-inner"/>
        </w:rPr>
        <w:t xml:space="preserve"> </w:t>
      </w:r>
      <w:hyperlink r:id="rId64" w:history="1">
        <w:r w:rsidR="000641A9">
          <w:rPr>
            <w:rStyle w:val="Hypertextovodkaz"/>
          </w:rPr>
          <w:t>Ida</w:t>
        </w:r>
      </w:hyperlink>
    </w:p>
    <w:p w:rsidR="000641A9" w:rsidRPr="00F807FD" w:rsidRDefault="00432754" w:rsidP="00432754">
      <w:pPr>
        <w:rPr>
          <w:b/>
        </w:rPr>
      </w:pPr>
      <w:r w:rsidRPr="00F807FD">
        <w:rPr>
          <w:rStyle w:val="Zhlav2"/>
          <w:b/>
        </w:rPr>
        <w:t>INSTITUT SÁL 2</w:t>
      </w:r>
      <w:r w:rsidRPr="00F807FD">
        <w:rPr>
          <w:b/>
        </w:rPr>
        <w:t xml:space="preserve"> </w:t>
      </w:r>
    </w:p>
    <w:p w:rsidR="00432754" w:rsidRDefault="00432754" w:rsidP="00432754">
      <w:r>
        <w:rPr>
          <w:rStyle w:val="time"/>
        </w:rPr>
        <w:t>10:30</w:t>
      </w:r>
      <w:r>
        <w:rPr>
          <w:rStyle w:val="show-inner"/>
        </w:rPr>
        <w:t xml:space="preserve"> </w:t>
      </w:r>
      <w:hyperlink r:id="rId65" w:history="1">
        <w:r>
          <w:rPr>
            <w:rStyle w:val="Hypertextovodkaz"/>
          </w:rPr>
          <w:t>Hluboký spánek – The Big Sleep</w:t>
        </w:r>
      </w:hyperlink>
      <w:r>
        <w:rPr>
          <w:rStyle w:val="show-inner"/>
        </w:rPr>
        <w:t xml:space="preserve"> </w:t>
      </w:r>
      <w:r w:rsidR="000641A9">
        <w:rPr>
          <w:rStyle w:val="show-inner"/>
        </w:rPr>
        <w:t xml:space="preserve">                       </w:t>
      </w:r>
      <w:r w:rsidR="000641A9">
        <w:rPr>
          <w:rStyle w:val="time"/>
        </w:rPr>
        <w:t>13:00</w:t>
      </w:r>
      <w:r w:rsidR="000641A9">
        <w:rPr>
          <w:rStyle w:val="show-inner"/>
        </w:rPr>
        <w:t xml:space="preserve"> </w:t>
      </w:r>
      <w:hyperlink r:id="rId66" w:history="1">
        <w:r w:rsidR="000641A9">
          <w:rPr>
            <w:rStyle w:val="Hypertextovodkaz"/>
          </w:rPr>
          <w:t>Opravdová kuráž - True Grit</w:t>
        </w:r>
      </w:hyperlink>
      <w:r w:rsidR="000641A9">
        <w:rPr>
          <w:rStyle w:val="show-inner"/>
        </w:rPr>
        <w:t xml:space="preserve">                                  </w:t>
      </w:r>
      <w:r>
        <w:rPr>
          <w:rStyle w:val="time"/>
        </w:rPr>
        <w:t>15:30</w:t>
      </w:r>
      <w:r>
        <w:rPr>
          <w:rStyle w:val="show-inner"/>
        </w:rPr>
        <w:t xml:space="preserve"> </w:t>
      </w:r>
      <w:hyperlink r:id="rId67" w:history="1">
        <w:r>
          <w:rPr>
            <w:rStyle w:val="Hypertextovodkaz"/>
          </w:rPr>
          <w:t>Nejsmutnější hudba světa – The Saddest Music in the World</w:t>
        </w:r>
      </w:hyperlink>
      <w:r>
        <w:rPr>
          <w:rStyle w:val="show-inner"/>
        </w:rPr>
        <w:t xml:space="preserve"> </w:t>
      </w:r>
      <w:r w:rsidR="000641A9">
        <w:rPr>
          <w:rStyle w:val="show-inner"/>
        </w:rPr>
        <w:t xml:space="preserve">                                                          </w:t>
      </w:r>
      <w:r w:rsidR="000641A9">
        <w:rPr>
          <w:rStyle w:val="time"/>
        </w:rPr>
        <w:t>17:45</w:t>
      </w:r>
      <w:r w:rsidR="000641A9">
        <w:rPr>
          <w:rStyle w:val="show-inner"/>
        </w:rPr>
        <w:t xml:space="preserve"> </w:t>
      </w:r>
      <w:hyperlink r:id="rId68" w:history="1">
        <w:r w:rsidR="000641A9">
          <w:rPr>
            <w:rStyle w:val="Hypertextovodkaz"/>
          </w:rPr>
          <w:t>Fulmaya, děvčátko s tenkýma nohama</w:t>
        </w:r>
      </w:hyperlink>
    </w:p>
    <w:p w:rsidR="000641A9" w:rsidRPr="00F807FD" w:rsidRDefault="000641A9" w:rsidP="000641A9">
      <w:pPr>
        <w:rPr>
          <w:rStyle w:val="time"/>
          <w:b/>
        </w:rPr>
      </w:pPr>
      <w:r w:rsidRPr="00F807FD">
        <w:rPr>
          <w:rStyle w:val="Zhlav2"/>
          <w:b/>
        </w:rPr>
        <w:t>SPOLKOVÝ DŮM</w:t>
      </w:r>
      <w:r w:rsidRPr="00F807FD">
        <w:rPr>
          <w:b/>
        </w:rPr>
        <w:t xml:space="preserve"> -  Originální produkce HBO</w:t>
      </w:r>
      <w:r w:rsidRPr="00F807FD">
        <w:rPr>
          <w:rStyle w:val="time"/>
          <w:b/>
        </w:rPr>
        <w:t xml:space="preserve"> </w:t>
      </w:r>
    </w:p>
    <w:p w:rsidR="00432754" w:rsidRDefault="00432754" w:rsidP="00432754">
      <w:r>
        <w:rPr>
          <w:rStyle w:val="time"/>
        </w:rPr>
        <w:t>10:30</w:t>
      </w:r>
      <w:r>
        <w:rPr>
          <w:rStyle w:val="show-inner"/>
        </w:rPr>
        <w:t xml:space="preserve"> </w:t>
      </w:r>
      <w:hyperlink r:id="rId69" w:history="1">
        <w:r>
          <w:rPr>
            <w:rStyle w:val="Hypertextovodkaz"/>
          </w:rPr>
          <w:t xml:space="preserve">Temný případ/ True Detective/ 5. a 6. </w:t>
        </w:r>
        <w:proofErr w:type="gramStart"/>
        <w:r>
          <w:rPr>
            <w:rStyle w:val="Hypertextovodkaz"/>
          </w:rPr>
          <w:t>díl</w:t>
        </w:r>
      </w:hyperlink>
      <w:r>
        <w:rPr>
          <w:rStyle w:val="show-inner"/>
        </w:rPr>
        <w:t xml:space="preserve"> </w:t>
      </w:r>
      <w:r w:rsidR="00F06981">
        <w:rPr>
          <w:rStyle w:val="show-inner"/>
        </w:rPr>
        <w:t xml:space="preserve">                     </w:t>
      </w:r>
      <w:r w:rsidR="00F06981">
        <w:rPr>
          <w:rStyle w:val="time"/>
        </w:rPr>
        <w:t>13:00</w:t>
      </w:r>
      <w:proofErr w:type="gramEnd"/>
      <w:r w:rsidR="00F06981">
        <w:rPr>
          <w:rStyle w:val="show-inner"/>
        </w:rPr>
        <w:t xml:space="preserve"> </w:t>
      </w:r>
      <w:hyperlink r:id="rId70" w:history="1">
        <w:r w:rsidR="00F06981">
          <w:rPr>
            <w:rStyle w:val="Hypertextovodkaz"/>
          </w:rPr>
          <w:t>The Normal Heart</w:t>
        </w:r>
      </w:hyperlink>
      <w:r w:rsidR="00F06981">
        <w:rPr>
          <w:rStyle w:val="show-inner"/>
        </w:rPr>
        <w:t xml:space="preserve">                                                       </w:t>
      </w:r>
      <w:r>
        <w:rPr>
          <w:rStyle w:val="time"/>
        </w:rPr>
        <w:t>15:30</w:t>
      </w:r>
      <w:r>
        <w:rPr>
          <w:rStyle w:val="show-inner"/>
        </w:rPr>
        <w:t xml:space="preserve"> </w:t>
      </w:r>
      <w:hyperlink r:id="rId71" w:history="1">
        <w:r>
          <w:rPr>
            <w:rStyle w:val="Hypertextovodkaz"/>
          </w:rPr>
          <w:t>Temný případ/ True Detective/ 7. a 8. díl</w:t>
        </w:r>
      </w:hyperlink>
      <w:r>
        <w:rPr>
          <w:rStyle w:val="show-inner"/>
        </w:rPr>
        <w:t xml:space="preserve"> </w:t>
      </w:r>
      <w:r w:rsidR="00F06981">
        <w:rPr>
          <w:rStyle w:val="show-inner"/>
        </w:rPr>
        <w:t xml:space="preserve">                     </w:t>
      </w:r>
      <w:r>
        <w:rPr>
          <w:rStyle w:val="time"/>
        </w:rPr>
        <w:t>17:45</w:t>
      </w:r>
      <w:r>
        <w:rPr>
          <w:rStyle w:val="show-inner"/>
        </w:rPr>
        <w:t xml:space="preserve"> </w:t>
      </w:r>
      <w:hyperlink r:id="rId72" w:history="1">
        <w:r>
          <w:rPr>
            <w:rStyle w:val="Hypertextovodkaz"/>
          </w:rPr>
          <w:t>Šestkrát /Six Acts/</w:t>
        </w:r>
      </w:hyperlink>
      <w:r>
        <w:rPr>
          <w:rStyle w:val="show-inner"/>
        </w:rPr>
        <w:t xml:space="preserve"> </w:t>
      </w:r>
    </w:p>
    <w:p w:rsidR="00F06981" w:rsidRPr="00F807FD" w:rsidRDefault="00432754" w:rsidP="00432754">
      <w:pPr>
        <w:rPr>
          <w:b/>
        </w:rPr>
      </w:pPr>
      <w:r w:rsidRPr="00F807FD">
        <w:rPr>
          <w:rStyle w:val="Zhlav2"/>
          <w:b/>
        </w:rPr>
        <w:t>KULTURÁK</w:t>
      </w:r>
      <w:r w:rsidRPr="00F807FD">
        <w:rPr>
          <w:b/>
        </w:rPr>
        <w:t xml:space="preserve"> </w:t>
      </w:r>
    </w:p>
    <w:p w:rsidR="00432754" w:rsidRDefault="00432754" w:rsidP="00432754">
      <w:r>
        <w:rPr>
          <w:rStyle w:val="time"/>
        </w:rPr>
        <w:t>13:00</w:t>
      </w:r>
      <w:r>
        <w:rPr>
          <w:rStyle w:val="show-inner"/>
        </w:rPr>
        <w:t xml:space="preserve"> </w:t>
      </w:r>
      <w:hyperlink r:id="rId73" w:history="1">
        <w:r>
          <w:rPr>
            <w:rStyle w:val="Hypertextovodkaz"/>
          </w:rPr>
          <w:t>Umělec - The Artist</w:t>
        </w:r>
      </w:hyperlink>
      <w:r>
        <w:rPr>
          <w:rStyle w:val="show-inner"/>
        </w:rPr>
        <w:t xml:space="preserve"> </w:t>
      </w:r>
      <w:r w:rsidR="00F06981">
        <w:rPr>
          <w:rStyle w:val="show-inner"/>
        </w:rPr>
        <w:t xml:space="preserve">             </w:t>
      </w:r>
      <w:r>
        <w:rPr>
          <w:rStyle w:val="time"/>
        </w:rPr>
        <w:t>15:30</w:t>
      </w:r>
      <w:r>
        <w:rPr>
          <w:rStyle w:val="show-inner"/>
        </w:rPr>
        <w:t xml:space="preserve"> </w:t>
      </w:r>
      <w:hyperlink r:id="rId74" w:history="1">
        <w:r>
          <w:rPr>
            <w:rStyle w:val="Hypertextovodkaz"/>
          </w:rPr>
          <w:t xml:space="preserve">Led Zeppelin: The Song Remains the </w:t>
        </w:r>
        <w:proofErr w:type="gramStart"/>
        <w:r>
          <w:rPr>
            <w:rStyle w:val="Hypertextovodkaz"/>
          </w:rPr>
          <w:t>Same</w:t>
        </w:r>
      </w:hyperlink>
      <w:r>
        <w:rPr>
          <w:rStyle w:val="show-inner"/>
        </w:rPr>
        <w:t xml:space="preserve"> </w:t>
      </w:r>
      <w:r w:rsidR="00F06981">
        <w:rPr>
          <w:rStyle w:val="show-inner"/>
        </w:rPr>
        <w:t xml:space="preserve">                                 </w:t>
      </w:r>
      <w:r w:rsidRPr="00F807FD">
        <w:rPr>
          <w:rStyle w:val="time"/>
          <w:color w:val="000000" w:themeColor="text1"/>
        </w:rPr>
        <w:t>19:00</w:t>
      </w:r>
      <w:proofErr w:type="gramEnd"/>
      <w:r w:rsidRPr="00F807FD">
        <w:rPr>
          <w:rStyle w:val="show-inner"/>
          <w:b/>
          <w:color w:val="C00000"/>
          <w:sz w:val="24"/>
          <w:szCs w:val="24"/>
        </w:rPr>
        <w:t xml:space="preserve"> </w:t>
      </w:r>
      <w:r w:rsidR="00F807FD">
        <w:rPr>
          <w:rStyle w:val="show-inner"/>
          <w:b/>
          <w:color w:val="C00000"/>
          <w:sz w:val="24"/>
          <w:szCs w:val="24"/>
        </w:rPr>
        <w:t xml:space="preserve"> </w:t>
      </w:r>
      <w:r w:rsidRPr="00F807FD">
        <w:rPr>
          <w:b/>
          <w:color w:val="66A020"/>
          <w:sz w:val="24"/>
          <w:szCs w:val="24"/>
        </w:rPr>
        <w:t xml:space="preserve">VÍTĚZNÝ FILM </w:t>
      </w:r>
      <w:r w:rsidR="00F06981" w:rsidRPr="00F807FD">
        <w:rPr>
          <w:b/>
          <w:color w:val="66A020"/>
          <w:sz w:val="24"/>
          <w:szCs w:val="24"/>
        </w:rPr>
        <w:t>–</w:t>
      </w:r>
      <w:r w:rsidRPr="00F807FD">
        <w:rPr>
          <w:b/>
          <w:color w:val="66A020"/>
          <w:sz w:val="24"/>
          <w:szCs w:val="24"/>
        </w:rPr>
        <w:t xml:space="preserve"> </w:t>
      </w:r>
      <w:r w:rsidR="00F06981" w:rsidRPr="00F807FD">
        <w:rPr>
          <w:b/>
          <w:color w:val="66A020"/>
          <w:sz w:val="24"/>
          <w:szCs w:val="24"/>
        </w:rPr>
        <w:t>CENA</w:t>
      </w:r>
      <w:r w:rsidR="00F06981" w:rsidRPr="00F807FD">
        <w:rPr>
          <w:rStyle w:val="show-inner"/>
          <w:b/>
          <w:color w:val="66A020"/>
          <w:sz w:val="24"/>
          <w:szCs w:val="24"/>
        </w:rPr>
        <w:t xml:space="preserve"> DIVÁKů</w:t>
      </w:r>
      <w:r>
        <w:rPr>
          <w:rStyle w:val="show-inner"/>
        </w:rPr>
        <w:t xml:space="preserve"> </w:t>
      </w:r>
    </w:p>
    <w:p w:rsidR="00432754" w:rsidRPr="00E66F31" w:rsidRDefault="00432754" w:rsidP="00E66F31"/>
    <w:sectPr w:rsidR="00432754" w:rsidRPr="00E66F31" w:rsidSect="008A0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E4F13"/>
    <w:multiLevelType w:val="hybridMultilevel"/>
    <w:tmpl w:val="064E1C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B1EF2"/>
    <w:rsid w:val="000641A9"/>
    <w:rsid w:val="000B228C"/>
    <w:rsid w:val="000D2AF0"/>
    <w:rsid w:val="001C4F0F"/>
    <w:rsid w:val="003C7CC3"/>
    <w:rsid w:val="00432754"/>
    <w:rsid w:val="005B1EF2"/>
    <w:rsid w:val="006054F4"/>
    <w:rsid w:val="007D20F0"/>
    <w:rsid w:val="008A0A4A"/>
    <w:rsid w:val="008B4E70"/>
    <w:rsid w:val="00A02591"/>
    <w:rsid w:val="00B25570"/>
    <w:rsid w:val="00C64AA9"/>
    <w:rsid w:val="00CA024B"/>
    <w:rsid w:val="00CF5327"/>
    <w:rsid w:val="00E66F31"/>
    <w:rsid w:val="00E74B1A"/>
    <w:rsid w:val="00F0648D"/>
    <w:rsid w:val="00F06981"/>
    <w:rsid w:val="00F1747B"/>
    <w:rsid w:val="00F80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1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1E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0648D"/>
    <w:rPr>
      <w:color w:val="0000FF" w:themeColor="hyperlink"/>
      <w:u w:val="single"/>
    </w:rPr>
  </w:style>
  <w:style w:type="character" w:customStyle="1" w:styleId="title">
    <w:name w:val="title"/>
    <w:basedOn w:val="Standardnpsmoodstavce"/>
    <w:rsid w:val="00A02591"/>
  </w:style>
  <w:style w:type="character" w:customStyle="1" w:styleId="Zhlav1">
    <w:name w:val="Záhlaví1"/>
    <w:basedOn w:val="Standardnpsmoodstavce"/>
    <w:rsid w:val="00A02591"/>
  </w:style>
  <w:style w:type="character" w:customStyle="1" w:styleId="row">
    <w:name w:val="row"/>
    <w:basedOn w:val="Standardnpsmoodstavce"/>
    <w:rsid w:val="00A02591"/>
  </w:style>
  <w:style w:type="character" w:customStyle="1" w:styleId="show-inner">
    <w:name w:val="show-inner"/>
    <w:basedOn w:val="Standardnpsmoodstavce"/>
    <w:rsid w:val="00A02591"/>
  </w:style>
  <w:style w:type="character" w:customStyle="1" w:styleId="time">
    <w:name w:val="time"/>
    <w:basedOn w:val="Standardnpsmoodstavce"/>
    <w:rsid w:val="00A02591"/>
  </w:style>
  <w:style w:type="character" w:customStyle="1" w:styleId="header-green">
    <w:name w:val="header-green"/>
    <w:basedOn w:val="Standardnpsmoodstavce"/>
    <w:rsid w:val="00A02591"/>
  </w:style>
  <w:style w:type="character" w:customStyle="1" w:styleId="Zhlav2">
    <w:name w:val="Záhlaví2"/>
    <w:basedOn w:val="Standardnpsmoodstavce"/>
    <w:rsid w:val="00E74B1A"/>
  </w:style>
  <w:style w:type="character" w:customStyle="1" w:styleId="fsl">
    <w:name w:val="fsl"/>
    <w:basedOn w:val="Standardnpsmoodstavce"/>
    <w:rsid w:val="00F80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lavonicefest.cz/predstaveni/antena-la-antena-15/" TargetMode="External"/><Relationship Id="rId18" Type="http://schemas.openxmlformats.org/officeDocument/2006/relationships/hyperlink" Target="http://slavonicefest.cz/predstaveni/temny-pripad-true-detective-3-a-4-dil-80/" TargetMode="External"/><Relationship Id="rId26" Type="http://schemas.openxmlformats.org/officeDocument/2006/relationships/hyperlink" Target="http://slavonicefest.cz/predstaveni/hon-jagten-8/" TargetMode="External"/><Relationship Id="rId39" Type="http://schemas.openxmlformats.org/officeDocument/2006/relationships/hyperlink" Target="http://slavonicefest.cz/predstaveni/dira-u-hanusovic-2/" TargetMode="External"/><Relationship Id="rId21" Type="http://schemas.openxmlformats.org/officeDocument/2006/relationships/hyperlink" Target="http://slavonicefest.cz/predstaveni/hon-jagten-8/" TargetMode="External"/><Relationship Id="rId34" Type="http://schemas.openxmlformats.org/officeDocument/2006/relationships/hyperlink" Target="http://slavonicefest.cz/predstaveni/temny-pripad-true-detective-5-a-6-dil-81/" TargetMode="External"/><Relationship Id="rId42" Type="http://schemas.openxmlformats.org/officeDocument/2006/relationships/hyperlink" Target="http://slavonicefest.cz/predstaveni/vysvobodte-mne-delivrez-moi-11/" TargetMode="External"/><Relationship Id="rId47" Type="http://schemas.openxmlformats.org/officeDocument/2006/relationships/hyperlink" Target="http://slavonicefest.cz/predstaveni/brime-snu-burden-of-dreams-16/" TargetMode="External"/><Relationship Id="rId50" Type="http://schemas.openxmlformats.org/officeDocument/2006/relationships/hyperlink" Target="http://slavonicefest.cz/predstaveni/jako-nikdy-1/" TargetMode="External"/><Relationship Id="rId55" Type="http://schemas.openxmlformats.org/officeDocument/2006/relationships/hyperlink" Target="http://slavonicefest.cz/predstaveni/temny-pripad-true-detective-3-a-4-dil-80/" TargetMode="External"/><Relationship Id="rId63" Type="http://schemas.openxmlformats.org/officeDocument/2006/relationships/hyperlink" Target="http://slavonicefest.cz/predstaveni/jako-nikdy-1/" TargetMode="External"/><Relationship Id="rId68" Type="http://schemas.openxmlformats.org/officeDocument/2006/relationships/hyperlink" Target="http://slavonicefest.cz/predstaveni/fulmaya-devcatko-s-tenkyma-nohama-3/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slavonicefest.cz/predstaveni/vysvobodte-mne-delivrez-moi-11/" TargetMode="External"/><Relationship Id="rId71" Type="http://schemas.openxmlformats.org/officeDocument/2006/relationships/hyperlink" Target="http://slavonicefest.cz/predstaveni/temny-pripad-true-detective-7-a-8-dil-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avonicefest.cz/predstaveni/temny-pripad-true-detective-1-a-2-dil-79/" TargetMode="External"/><Relationship Id="rId29" Type="http://schemas.openxmlformats.org/officeDocument/2006/relationships/hyperlink" Target="http://slavonicefest.cz/predstaveni/nick-cave-20-tisic-let-na-zemi-20-000-days-on-earth-4/" TargetMode="External"/><Relationship Id="rId11" Type="http://schemas.openxmlformats.org/officeDocument/2006/relationships/hyperlink" Target="http://slavonicefest.cz/predstaveni/zvuk-hluku-sound-of-noise-18/" TargetMode="External"/><Relationship Id="rId24" Type="http://schemas.openxmlformats.org/officeDocument/2006/relationships/hyperlink" Target="http://slavonicefest.cz/predstaveni/jako-nikdy-1/" TargetMode="External"/><Relationship Id="rId32" Type="http://schemas.openxmlformats.org/officeDocument/2006/relationships/hyperlink" Target="http://slavonicefest.cz/predstaveni/plynove-lampy-gaslight-53/" TargetMode="External"/><Relationship Id="rId37" Type="http://schemas.openxmlformats.org/officeDocument/2006/relationships/hyperlink" Target="http://slavonicefest.cz/predstaveni/temny-pripad-true-detective-3-a-4-dil-80/" TargetMode="External"/><Relationship Id="rId40" Type="http://schemas.openxmlformats.org/officeDocument/2006/relationships/hyperlink" Target="http://slavonicefest.cz/predstaveni/vysvobodte-mne-delivrez-moi-11/" TargetMode="External"/><Relationship Id="rId45" Type="http://schemas.openxmlformats.org/officeDocument/2006/relationships/hyperlink" Target="http://slavonicefest.cz/predstaveni/zvuk-hluku-sound-of-noise-18/" TargetMode="External"/><Relationship Id="rId53" Type="http://schemas.openxmlformats.org/officeDocument/2006/relationships/hyperlink" Target="http://slavonicefest.cz/predstaveni/temny-pripad-true-detective-1-a-2-dil-79/" TargetMode="External"/><Relationship Id="rId58" Type="http://schemas.openxmlformats.org/officeDocument/2006/relationships/hyperlink" Target="http://slavonicefest.cz/predstaveni/drtic-kosti-der-knochenmann-10/" TargetMode="External"/><Relationship Id="rId66" Type="http://schemas.openxmlformats.org/officeDocument/2006/relationships/hyperlink" Target="http://slavonicefest.cz/predstaveni/opravdova-kuraz-true-grit-54/" TargetMode="External"/><Relationship Id="rId74" Type="http://schemas.openxmlformats.org/officeDocument/2006/relationships/hyperlink" Target="http://slavonicefest.cz/predstaveni/led-zeppelin-the-song-remains-the-same-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avonicefest.cz/predstaveni/tom-horn-52/" TargetMode="External"/><Relationship Id="rId23" Type="http://schemas.openxmlformats.org/officeDocument/2006/relationships/hyperlink" Target="http://slavonicefest.cz/predstaveni/osamely-jezdec-the-lone-ranger-20/" TargetMode="External"/><Relationship Id="rId28" Type="http://schemas.openxmlformats.org/officeDocument/2006/relationships/hyperlink" Target="http://slavonicefest.cz/predstaveni/brime-snu-burden-of-dreams-16/" TargetMode="External"/><Relationship Id="rId36" Type="http://schemas.openxmlformats.org/officeDocument/2006/relationships/hyperlink" Target="http://slavonicefest.cz/predstaveni/temny-pripad-true-detective-7-a-8-dil-82/" TargetMode="External"/><Relationship Id="rId49" Type="http://schemas.openxmlformats.org/officeDocument/2006/relationships/hyperlink" Target="http://slavonicefest.cz/predstaveni/hon-jagten-8/" TargetMode="External"/><Relationship Id="rId57" Type="http://schemas.openxmlformats.org/officeDocument/2006/relationships/hyperlink" Target="http://slavonicefest.cz/predstaveni/nick-cave-20-tisic-let-na-zemi-20-000-days-on-earth-4/" TargetMode="External"/><Relationship Id="rId61" Type="http://schemas.openxmlformats.org/officeDocument/2006/relationships/hyperlink" Target="http://slavonicefest.cz/predstaveni/plynove-lampy-gaslight-53/" TargetMode="External"/><Relationship Id="rId10" Type="http://schemas.openxmlformats.org/officeDocument/2006/relationships/hyperlink" Target="http://slavonicefest.cz/predstaveni/raj-rizku-het-schnitzelparadijs-12/" TargetMode="External"/><Relationship Id="rId19" Type="http://schemas.openxmlformats.org/officeDocument/2006/relationships/hyperlink" Target="http://slavonicefest.cz/predstaveni/sestkrat-six-acts-84/" TargetMode="External"/><Relationship Id="rId31" Type="http://schemas.openxmlformats.org/officeDocument/2006/relationships/hyperlink" Target="http://slavonicefest.cz/predstaveni/hamlet-podnika-hamlet-liikemaailmassa-51/" TargetMode="External"/><Relationship Id="rId44" Type="http://schemas.openxmlformats.org/officeDocument/2006/relationships/hyperlink" Target="http://slavonicefest.cz/predstaveni/raj-rizku-het-schnitzelparadijs-12/" TargetMode="External"/><Relationship Id="rId52" Type="http://schemas.openxmlformats.org/officeDocument/2006/relationships/hyperlink" Target="http://slavonicefest.cz/predstaveni/temny-pripad-true-detective-5-a-6-dil-81/" TargetMode="External"/><Relationship Id="rId60" Type="http://schemas.openxmlformats.org/officeDocument/2006/relationships/hyperlink" Target="http://slavonicefest.cz/predstaveni/spinavy-trik-american-hustle-22/" TargetMode="External"/><Relationship Id="rId65" Type="http://schemas.openxmlformats.org/officeDocument/2006/relationships/hyperlink" Target="http://slavonicefest.cz/predstaveni/hluboky-spanek-the-big-sleep-14/" TargetMode="External"/><Relationship Id="rId73" Type="http://schemas.openxmlformats.org/officeDocument/2006/relationships/hyperlink" Target="http://slavonicefest.cz/predstaveni/umelec-the-artist-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avonicefest.cz/predstaveni/hamlet-podnika-hamlet-liikemaailmassa-51/" TargetMode="External"/><Relationship Id="rId14" Type="http://schemas.openxmlformats.org/officeDocument/2006/relationships/hyperlink" Target="http://slavonicefest.cz/predstaveni/drtic-kosti-der-knochenmann-10/" TargetMode="External"/><Relationship Id="rId22" Type="http://schemas.openxmlformats.org/officeDocument/2006/relationships/hyperlink" Target="http://slavonicefest.cz/predstaveni/hluboky-spanek-the-big-sleep-14/" TargetMode="External"/><Relationship Id="rId27" Type="http://schemas.openxmlformats.org/officeDocument/2006/relationships/hyperlink" Target="http://slavonicefest.cz/predstaveni/antena-la-antena-15/" TargetMode="External"/><Relationship Id="rId30" Type="http://schemas.openxmlformats.org/officeDocument/2006/relationships/hyperlink" Target="http://slavonicefest.cz/predstaveni/led-zeppelin-the-song-remains-the-same-9/" TargetMode="External"/><Relationship Id="rId35" Type="http://schemas.openxmlformats.org/officeDocument/2006/relationships/hyperlink" Target="http://slavonicefest.cz/predstaveni/temny-pripad-true-detective-1-a-2-dil-79/" TargetMode="External"/><Relationship Id="rId43" Type="http://schemas.openxmlformats.org/officeDocument/2006/relationships/hyperlink" Target="http://slavonicefest.cz/predstaveni/hluboky-spanek-the-big-sleep-14/" TargetMode="External"/><Relationship Id="rId48" Type="http://schemas.openxmlformats.org/officeDocument/2006/relationships/hyperlink" Target="http://slavonicefest.cz/predstaveni/ida-7/" TargetMode="External"/><Relationship Id="rId56" Type="http://schemas.openxmlformats.org/officeDocument/2006/relationships/hyperlink" Target="http://slavonicefest.cz/predstaveni/tom-horn-52/" TargetMode="External"/><Relationship Id="rId64" Type="http://schemas.openxmlformats.org/officeDocument/2006/relationships/hyperlink" Target="http://slavonicefest.cz/predstaveni/ida-7/" TargetMode="External"/><Relationship Id="rId69" Type="http://schemas.openxmlformats.org/officeDocument/2006/relationships/hyperlink" Target="http://slavonicefest.cz/predstaveni/temny-pripad-true-detective-5-a-6-dil-81/" TargetMode="External"/><Relationship Id="rId8" Type="http://schemas.openxmlformats.org/officeDocument/2006/relationships/hyperlink" Target="http://slavonicefest.cz/predstaveni/umelec-the-artist-6/" TargetMode="External"/><Relationship Id="rId51" Type="http://schemas.openxmlformats.org/officeDocument/2006/relationships/hyperlink" Target="http://slavonicefest.cz/predstaveni/brooklyn-brothers-85/" TargetMode="External"/><Relationship Id="rId72" Type="http://schemas.openxmlformats.org/officeDocument/2006/relationships/hyperlink" Target="http://slavonicefest.cz/predstaveni/sestkrat-six-acts-84/" TargetMode="External"/><Relationship Id="rId3" Type="http://schemas.openxmlformats.org/officeDocument/2006/relationships/styles" Target="styles.xml"/><Relationship Id="rId12" Type="http://schemas.openxmlformats.org/officeDocument/2006/relationships/hyperlink" Target="http://slavonicefest.cz/predstaveni/nejsmutnejsi-hudba-sveta-the-saddest-music-in-the-world-17/" TargetMode="External"/><Relationship Id="rId17" Type="http://schemas.openxmlformats.org/officeDocument/2006/relationships/hyperlink" Target="http://slavonicefest.cz/predstaveni/the-normal-heart-83/" TargetMode="External"/><Relationship Id="rId25" Type="http://schemas.openxmlformats.org/officeDocument/2006/relationships/hyperlink" Target="http://slavonicefest.cz/predstaveni/fulmaya-devcatko-s-tenkyma-nohama-3/" TargetMode="External"/><Relationship Id="rId33" Type="http://schemas.openxmlformats.org/officeDocument/2006/relationships/hyperlink" Target="http://slavonicefest.cz/predstaveni/umelec-the-artist-6/" TargetMode="External"/><Relationship Id="rId38" Type="http://schemas.openxmlformats.org/officeDocument/2006/relationships/hyperlink" Target="http://slavonicefest.cz/predstaveni/the-normal-heart-83/" TargetMode="External"/><Relationship Id="rId46" Type="http://schemas.openxmlformats.org/officeDocument/2006/relationships/hyperlink" Target="http://slavonicefest.cz/predstaveni/nejsmutnejsi-hudba-sveta-the-saddest-music-in-the-world-17/" TargetMode="External"/><Relationship Id="rId59" Type="http://schemas.openxmlformats.org/officeDocument/2006/relationships/hyperlink" Target="http://slavonicefest.cz/predstaveni/opravdova-kuraz-true-grit-54/" TargetMode="External"/><Relationship Id="rId67" Type="http://schemas.openxmlformats.org/officeDocument/2006/relationships/hyperlink" Target="http://slavonicefest.cz/predstaveni/nejsmutnejsi-hudba-sveta-the-saddest-music-in-the-world-17/" TargetMode="External"/><Relationship Id="rId20" Type="http://schemas.openxmlformats.org/officeDocument/2006/relationships/hyperlink" Target="http://slavonicefest.cz/predstaveni/brooklyn-brothers-85/" TargetMode="External"/><Relationship Id="rId41" Type="http://schemas.openxmlformats.org/officeDocument/2006/relationships/hyperlink" Target="http://slavonicefest.cz/predstaveni/pojedeme-k-mori-komedie-21/" TargetMode="External"/><Relationship Id="rId54" Type="http://schemas.openxmlformats.org/officeDocument/2006/relationships/hyperlink" Target="http://slavonicefest.cz/predstaveni/temny-pripad-true-detective-7-a-8-dil-82/" TargetMode="External"/><Relationship Id="rId62" Type="http://schemas.openxmlformats.org/officeDocument/2006/relationships/hyperlink" Target="http://slavonicefest.cz/predstaveni/drtic-kosti-der-knochenmann-10/" TargetMode="External"/><Relationship Id="rId70" Type="http://schemas.openxmlformats.org/officeDocument/2006/relationships/hyperlink" Target="http://slavonicefest.cz/predstaveni/the-normal-heart-83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lavonicefest.cz/predstaveni/pejme-pisen-dohola-19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21787-4709-487F-8E6D-679E23B4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79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a</dc:creator>
  <cp:lastModifiedBy>Bara</cp:lastModifiedBy>
  <cp:revision>6</cp:revision>
  <dcterms:created xsi:type="dcterms:W3CDTF">2014-06-18T10:08:00Z</dcterms:created>
  <dcterms:modified xsi:type="dcterms:W3CDTF">2014-06-25T08:52:00Z</dcterms:modified>
</cp:coreProperties>
</file>